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D0C" w:rsidRDefault="000B1D0C" w:rsidP="000B1D0C">
      <w:pPr>
        <w:rPr>
          <w:b/>
          <w:sz w:val="32"/>
          <w:szCs w:val="28"/>
        </w:rPr>
      </w:pPr>
    </w:p>
    <w:p w:rsidR="000B1D0C" w:rsidRDefault="000B1D0C" w:rsidP="000B1D0C">
      <w:pPr>
        <w:rPr>
          <w:b/>
          <w:sz w:val="32"/>
          <w:szCs w:val="28"/>
        </w:rPr>
      </w:pPr>
    </w:p>
    <w:p w:rsidR="000B1D0C" w:rsidRPr="000B1D0C" w:rsidRDefault="000B1D0C" w:rsidP="000B1D0C">
      <w:pPr>
        <w:pStyle w:val="Tytu"/>
        <w:spacing w:line="360" w:lineRule="auto"/>
        <w:rPr>
          <w:b/>
          <w:sz w:val="48"/>
        </w:rPr>
      </w:pPr>
      <w:r w:rsidRPr="000B1D0C">
        <w:rPr>
          <w:b/>
          <w:sz w:val="48"/>
        </w:rPr>
        <w:t xml:space="preserve">ZBIÓR </w:t>
      </w:r>
      <w:r w:rsidRPr="000B1D0C">
        <w:rPr>
          <w:b/>
          <w:sz w:val="48"/>
        </w:rPr>
        <w:br/>
        <w:t>AKTÓW PRAWA MIEJSCOWEGO</w:t>
      </w:r>
    </w:p>
    <w:p w:rsidR="000B1D0C" w:rsidRPr="000B1D0C" w:rsidRDefault="000B1D0C" w:rsidP="000B1D0C">
      <w:pPr>
        <w:pStyle w:val="Podtytu"/>
        <w:rPr>
          <w:b/>
        </w:rPr>
      </w:pPr>
      <w:r w:rsidRPr="000B1D0C">
        <w:rPr>
          <w:b/>
        </w:rPr>
        <w:t>POWIATU TORU</w:t>
      </w:r>
      <w:r w:rsidRPr="000B1D0C">
        <w:rPr>
          <w:rFonts w:ascii="Times New Roman" w:hAnsi="Times New Roman"/>
          <w:b/>
        </w:rPr>
        <w:t>Ń</w:t>
      </w:r>
      <w:r w:rsidRPr="000B1D0C">
        <w:rPr>
          <w:b/>
        </w:rPr>
        <w:t>SKIEGO</w:t>
      </w:r>
    </w:p>
    <w:p w:rsidR="000B1D0C" w:rsidRDefault="000B1D0C" w:rsidP="000B1D0C">
      <w:pPr>
        <w:jc w:val="center"/>
        <w:rPr>
          <w:sz w:val="24"/>
        </w:rPr>
      </w:pPr>
      <w:r>
        <w:rPr>
          <w:sz w:val="24"/>
        </w:rPr>
        <w:object w:dxaOrig="2625" w:dyaOrig="3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156.75pt" o:ole="">
            <v:imagedata r:id="rId8" o:title=""/>
          </v:shape>
          <o:OLEObject Type="Embed" ProgID="CorelDRAW.Graphic.9" ShapeID="_x0000_i1025" DrawAspect="Content" ObjectID="_1603271458" r:id="rId9"/>
        </w:object>
      </w:r>
    </w:p>
    <w:p w:rsidR="000B1D0C" w:rsidRPr="000B1D0C" w:rsidRDefault="000B1D0C" w:rsidP="000B1D0C">
      <w:pPr>
        <w:jc w:val="center"/>
        <w:rPr>
          <w:sz w:val="24"/>
        </w:rPr>
      </w:pPr>
    </w:p>
    <w:p w:rsidR="000B1D0C" w:rsidRDefault="000B1D0C" w:rsidP="000B1D0C">
      <w:pPr>
        <w:pStyle w:val="Nagwek2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ty prawa miejscowego uchwalone </w:t>
      </w:r>
    </w:p>
    <w:p w:rsidR="000B1D0C" w:rsidRDefault="000B1D0C" w:rsidP="000B1D0C">
      <w:pPr>
        <w:jc w:val="center"/>
        <w:rPr>
          <w:b/>
          <w:szCs w:val="22"/>
        </w:rPr>
      </w:pPr>
      <w:r>
        <w:rPr>
          <w:b/>
          <w:szCs w:val="22"/>
        </w:rPr>
        <w:t>W IV KADENCJI RADY POWIATU TORUŃSKIEGO</w:t>
      </w:r>
    </w:p>
    <w:p w:rsidR="00DF15B6" w:rsidRPr="00AD7D3C" w:rsidRDefault="00AD7D3C" w:rsidP="00AD7D3C">
      <w:pPr>
        <w:spacing w:line="360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W LATACH 2014 - 20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1911"/>
        <w:gridCol w:w="2052"/>
        <w:gridCol w:w="2317"/>
        <w:gridCol w:w="4609"/>
        <w:gridCol w:w="1415"/>
        <w:gridCol w:w="1318"/>
      </w:tblGrid>
      <w:tr w:rsidR="004A5A2D" w:rsidRPr="007402FE" w:rsidTr="00821691">
        <w:trPr>
          <w:trHeight w:val="353"/>
        </w:trPr>
        <w:tc>
          <w:tcPr>
            <w:tcW w:w="0" w:type="auto"/>
            <w:vMerge w:val="restart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7402FE" w:rsidRDefault="007402FE" w:rsidP="007402FE">
            <w:pPr>
              <w:jc w:val="center"/>
              <w:rPr>
                <w:sz w:val="28"/>
                <w:szCs w:val="28"/>
              </w:rPr>
            </w:pPr>
          </w:p>
          <w:p w:rsidR="004A5A2D" w:rsidRPr="007402FE" w:rsidRDefault="004A5A2D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Lp.</w:t>
            </w:r>
          </w:p>
        </w:tc>
        <w:tc>
          <w:tcPr>
            <w:tcW w:w="0" w:type="auto"/>
            <w:vMerge w:val="restart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7402FE" w:rsidRDefault="007402FE" w:rsidP="007402FE">
            <w:pPr>
              <w:jc w:val="center"/>
              <w:rPr>
                <w:sz w:val="28"/>
                <w:szCs w:val="28"/>
              </w:rPr>
            </w:pPr>
          </w:p>
          <w:p w:rsidR="004A5A2D" w:rsidRPr="007402FE" w:rsidRDefault="004A5A2D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Rodzaj aktu</w:t>
            </w:r>
          </w:p>
        </w:tc>
        <w:tc>
          <w:tcPr>
            <w:tcW w:w="1427" w:type="dxa"/>
            <w:vMerge w:val="restart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7402FE" w:rsidRDefault="007402FE" w:rsidP="007402FE">
            <w:pPr>
              <w:jc w:val="center"/>
              <w:rPr>
                <w:sz w:val="28"/>
                <w:szCs w:val="28"/>
              </w:rPr>
            </w:pPr>
          </w:p>
          <w:p w:rsidR="004A5A2D" w:rsidRPr="007402FE" w:rsidRDefault="004A5A2D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 aktu</w:t>
            </w:r>
          </w:p>
        </w:tc>
        <w:tc>
          <w:tcPr>
            <w:tcW w:w="2317" w:type="dxa"/>
            <w:vMerge w:val="restart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7402FE" w:rsidRDefault="007402FE" w:rsidP="007402FE">
            <w:pPr>
              <w:jc w:val="center"/>
              <w:rPr>
                <w:sz w:val="28"/>
                <w:szCs w:val="28"/>
              </w:rPr>
            </w:pPr>
          </w:p>
          <w:p w:rsidR="004A5A2D" w:rsidRPr="007402FE" w:rsidRDefault="004A5A2D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Data wydania</w:t>
            </w:r>
          </w:p>
        </w:tc>
        <w:tc>
          <w:tcPr>
            <w:tcW w:w="0" w:type="auto"/>
            <w:vMerge w:val="restart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7402FE" w:rsidRDefault="007402FE" w:rsidP="007402FE">
            <w:pPr>
              <w:jc w:val="center"/>
              <w:rPr>
                <w:sz w:val="28"/>
                <w:szCs w:val="28"/>
              </w:rPr>
            </w:pPr>
          </w:p>
          <w:p w:rsidR="004A5A2D" w:rsidRPr="007402FE" w:rsidRDefault="004A5A2D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Tytuł</w:t>
            </w:r>
          </w:p>
        </w:tc>
        <w:tc>
          <w:tcPr>
            <w:tcW w:w="0" w:type="auto"/>
            <w:gridSpan w:val="2"/>
          </w:tcPr>
          <w:p w:rsidR="004A5A2D" w:rsidRPr="007402FE" w:rsidRDefault="004A5A2D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Dziennik Urzędowy Województwa Kujawsko-Pomorskiego</w:t>
            </w:r>
          </w:p>
        </w:tc>
      </w:tr>
      <w:tr w:rsidR="004A5A2D" w:rsidRPr="007402FE" w:rsidTr="00821691">
        <w:trPr>
          <w:trHeight w:val="352"/>
        </w:trPr>
        <w:tc>
          <w:tcPr>
            <w:tcW w:w="0" w:type="auto"/>
            <w:vMerge/>
          </w:tcPr>
          <w:p w:rsidR="004A5A2D" w:rsidRPr="007402FE" w:rsidRDefault="004A5A2D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A5A2D" w:rsidRPr="007402FE" w:rsidRDefault="004A5A2D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vMerge/>
          </w:tcPr>
          <w:p w:rsidR="004A5A2D" w:rsidRPr="007402FE" w:rsidRDefault="004A5A2D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  <w:vMerge/>
          </w:tcPr>
          <w:p w:rsidR="004A5A2D" w:rsidRPr="007402FE" w:rsidRDefault="004A5A2D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A5A2D" w:rsidRPr="007402FE" w:rsidRDefault="004A5A2D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A5A2D" w:rsidRPr="007402FE" w:rsidRDefault="00DF72D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Tekst pierwotny</w:t>
            </w:r>
          </w:p>
        </w:tc>
        <w:tc>
          <w:tcPr>
            <w:tcW w:w="0" w:type="auto"/>
          </w:tcPr>
          <w:p w:rsidR="004A5A2D" w:rsidRPr="007402FE" w:rsidRDefault="00DF72D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any</w:t>
            </w:r>
          </w:p>
        </w:tc>
      </w:tr>
      <w:tr w:rsidR="00DF15B6" w:rsidRPr="007402FE" w:rsidTr="00821691">
        <w:trPr>
          <w:trHeight w:val="341"/>
        </w:trPr>
        <w:tc>
          <w:tcPr>
            <w:tcW w:w="0" w:type="auto"/>
          </w:tcPr>
          <w:p w:rsidR="00DF15B6" w:rsidRPr="007402FE" w:rsidRDefault="009F741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F15B6" w:rsidRPr="007402FE" w:rsidRDefault="009F741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</w:tcPr>
          <w:p w:rsidR="00DF15B6" w:rsidRPr="007402FE" w:rsidRDefault="009F741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DF15B6" w:rsidRPr="007402FE" w:rsidRDefault="009F741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F15B6" w:rsidRPr="007402FE" w:rsidRDefault="009F741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F15B6" w:rsidRPr="007402FE" w:rsidRDefault="009F741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F15B6" w:rsidRPr="007402FE" w:rsidRDefault="009F741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7</w:t>
            </w:r>
          </w:p>
        </w:tc>
      </w:tr>
      <w:tr w:rsidR="00DF15B6" w:rsidRPr="007402FE" w:rsidTr="00821691">
        <w:trPr>
          <w:trHeight w:val="712"/>
        </w:trPr>
        <w:tc>
          <w:tcPr>
            <w:tcW w:w="0" w:type="auto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72D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72D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III/20/2014</w:t>
            </w:r>
          </w:p>
        </w:tc>
        <w:tc>
          <w:tcPr>
            <w:tcW w:w="2317" w:type="dxa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72D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9 grudnia 2014 r.</w:t>
            </w:r>
          </w:p>
        </w:tc>
        <w:tc>
          <w:tcPr>
            <w:tcW w:w="0" w:type="auto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72D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4</w:t>
            </w:r>
          </w:p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72D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3 r. poz. 4180</w:t>
            </w:r>
          </w:p>
        </w:tc>
        <w:tc>
          <w:tcPr>
            <w:tcW w:w="0" w:type="auto"/>
          </w:tcPr>
          <w:p w:rsidR="008E1B3A" w:rsidRPr="007402FE" w:rsidRDefault="008E1B3A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8E1B3A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4 r.</w:t>
            </w:r>
          </w:p>
          <w:p w:rsidR="008E1B3A" w:rsidRPr="007402FE" w:rsidRDefault="008E1B3A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914</w:t>
            </w:r>
          </w:p>
        </w:tc>
      </w:tr>
      <w:tr w:rsidR="00DF15B6" w:rsidRPr="007402FE" w:rsidTr="00821691">
        <w:trPr>
          <w:trHeight w:val="712"/>
        </w:trPr>
        <w:tc>
          <w:tcPr>
            <w:tcW w:w="0" w:type="auto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72D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3716B3" w:rsidRPr="007402FE" w:rsidRDefault="003716B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1/2014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3716B3" w:rsidRPr="007402FE" w:rsidRDefault="003716B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0 grudnia 2014 r.</w:t>
            </w:r>
          </w:p>
          <w:p w:rsidR="003716B3" w:rsidRPr="007402FE" w:rsidRDefault="003716B3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3716B3" w:rsidRPr="007402FE" w:rsidRDefault="003716B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</w:t>
            </w:r>
          </w:p>
          <w:p w:rsidR="003716B3" w:rsidRPr="007402FE" w:rsidRDefault="003716B3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3716B3" w:rsidRPr="007402FE" w:rsidRDefault="003716B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3 r.</w:t>
            </w:r>
          </w:p>
          <w:p w:rsidR="003716B3" w:rsidRPr="007402FE" w:rsidRDefault="003716B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4180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3716B3" w:rsidRPr="007402FE" w:rsidRDefault="003716B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3716B3" w:rsidRPr="007402FE" w:rsidRDefault="003716B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108</w:t>
            </w:r>
          </w:p>
        </w:tc>
      </w:tr>
      <w:tr w:rsidR="00DF15B6" w:rsidRPr="007402FE" w:rsidTr="00821691">
        <w:trPr>
          <w:trHeight w:val="712"/>
        </w:trPr>
        <w:tc>
          <w:tcPr>
            <w:tcW w:w="0" w:type="auto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B6D59" w:rsidRPr="007402FE" w:rsidRDefault="00DB6D59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B6D5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DB6D59" w:rsidRPr="007402FE" w:rsidRDefault="00DB6D59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B6D5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IV/26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DB6D59" w:rsidRPr="007402FE" w:rsidRDefault="00DB6D5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3 stycznia 2015 r.</w:t>
            </w:r>
          </w:p>
        </w:tc>
        <w:tc>
          <w:tcPr>
            <w:tcW w:w="0" w:type="auto"/>
          </w:tcPr>
          <w:p w:rsidR="00DB6D59" w:rsidRPr="007402FE" w:rsidRDefault="00DB6D5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uchwalenia budżetu Powiatu Toruńskiego na rok 2015</w:t>
            </w:r>
          </w:p>
        </w:tc>
        <w:tc>
          <w:tcPr>
            <w:tcW w:w="0" w:type="auto"/>
          </w:tcPr>
          <w:p w:rsidR="00DB6D59" w:rsidRPr="007402FE" w:rsidRDefault="00DB6D59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B6D5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DB6D59" w:rsidRPr="007402FE" w:rsidRDefault="00DB6D5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DB6D59" w:rsidRPr="007402FE" w:rsidRDefault="00DB6D59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rPr>
          <w:trHeight w:val="712"/>
        </w:trPr>
        <w:tc>
          <w:tcPr>
            <w:tcW w:w="0" w:type="auto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D30F24" w:rsidRPr="007402FE" w:rsidRDefault="00D30F2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Informacja</w:t>
            </w: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D30F24" w:rsidRPr="007402FE" w:rsidRDefault="00D30F2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D30F24" w:rsidRPr="007402FE" w:rsidRDefault="00D30F2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1 lutego 2015 r.</w:t>
            </w:r>
          </w:p>
        </w:tc>
        <w:tc>
          <w:tcPr>
            <w:tcW w:w="0" w:type="auto"/>
          </w:tcPr>
          <w:p w:rsidR="00D30F24" w:rsidRPr="007402FE" w:rsidRDefault="00D30F2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wykonania modernizacji ewidencji gruntów i budynków w zakresie aktualizacji użytków gruntowych oraz uzupełnienia danych ewidencyjnych dotyczących budynków i lokali dla obrębów ewidencyjnych gminy</w:t>
            </w:r>
            <w:r w:rsidR="006847CD" w:rsidRPr="007402FE">
              <w:rPr>
                <w:sz w:val="28"/>
                <w:szCs w:val="28"/>
              </w:rPr>
              <w:t xml:space="preserve">: Czernikowo, </w:t>
            </w:r>
            <w:r w:rsidR="006847CD" w:rsidRPr="007402FE">
              <w:rPr>
                <w:sz w:val="28"/>
                <w:szCs w:val="28"/>
              </w:rPr>
              <w:lastRenderedPageBreak/>
              <w:t>Obrowo i Łubianka</w:t>
            </w:r>
          </w:p>
        </w:tc>
        <w:tc>
          <w:tcPr>
            <w:tcW w:w="0" w:type="auto"/>
          </w:tcPr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6847CD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6847CD" w:rsidRPr="007402FE" w:rsidRDefault="006847CD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490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rPr>
          <w:trHeight w:val="712"/>
        </w:trPr>
        <w:tc>
          <w:tcPr>
            <w:tcW w:w="0" w:type="auto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7C4518" w:rsidRPr="007402FE" w:rsidRDefault="007C451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Informacja</w:t>
            </w: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7C4518" w:rsidRPr="007402FE" w:rsidRDefault="007C451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7C4518" w:rsidRPr="007402FE" w:rsidRDefault="007C451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1 lutego 2015 r.</w:t>
            </w:r>
          </w:p>
        </w:tc>
        <w:tc>
          <w:tcPr>
            <w:tcW w:w="0" w:type="auto"/>
          </w:tcPr>
          <w:p w:rsidR="00DF15B6" w:rsidRPr="007402FE" w:rsidRDefault="00EE7DE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</w:t>
            </w:r>
            <w:r w:rsidR="007C4518" w:rsidRPr="007402FE">
              <w:rPr>
                <w:sz w:val="28"/>
                <w:szCs w:val="28"/>
              </w:rPr>
              <w:t xml:space="preserve"> sprawie wykonania modernizacji ewidencji gruntów i budynków w zakresie aktualizacji użytków gruntowych oraz uzupełnienia danych ewidencyjnych dotyczących budynków i lokali dla obrębów ewidencyjnych gminy: Chełmża i Wielka Nieszawka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</w:p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</w:p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508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rPr>
          <w:trHeight w:val="712"/>
        </w:trPr>
        <w:tc>
          <w:tcPr>
            <w:tcW w:w="0" w:type="auto"/>
          </w:tcPr>
          <w:p w:rsidR="00DF72D8" w:rsidRPr="007402FE" w:rsidRDefault="00DF72D8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21513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Informacja</w:t>
            </w:r>
          </w:p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1 lutego 2015 r.</w:t>
            </w:r>
          </w:p>
        </w:tc>
        <w:tc>
          <w:tcPr>
            <w:tcW w:w="0" w:type="auto"/>
          </w:tcPr>
          <w:p w:rsidR="00DF15B6" w:rsidRPr="007402FE" w:rsidRDefault="0021513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wykonania modernizacji ewidencji gruntów i budynków w zakresie aktualizacji użytków gruntowych oraz uzupełnienia danych ewidencyjnych dotyczących budynków i lokali dla obrębów ewidencyjnych gminy: Lubicz, Łysomice i Zławieś Wielka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</w:p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</w:p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</w:p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21513E" w:rsidRPr="007402FE" w:rsidRDefault="0021513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509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rPr>
          <w:trHeight w:val="712"/>
        </w:trPr>
        <w:tc>
          <w:tcPr>
            <w:tcW w:w="0" w:type="auto"/>
          </w:tcPr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324474" w:rsidRPr="007402FE" w:rsidRDefault="00324474" w:rsidP="007402FE">
            <w:pPr>
              <w:jc w:val="center"/>
              <w:rPr>
                <w:sz w:val="28"/>
                <w:szCs w:val="28"/>
              </w:rPr>
            </w:pPr>
          </w:p>
          <w:p w:rsidR="00324474" w:rsidRPr="007402FE" w:rsidRDefault="0032447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324474" w:rsidRPr="007402FE" w:rsidRDefault="00324474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32447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V/29/2015</w:t>
            </w:r>
          </w:p>
        </w:tc>
        <w:tc>
          <w:tcPr>
            <w:tcW w:w="2317" w:type="dxa"/>
          </w:tcPr>
          <w:p w:rsidR="00324474" w:rsidRPr="007402FE" w:rsidRDefault="00324474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32447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9 lutego 2015 r.</w:t>
            </w:r>
          </w:p>
        </w:tc>
        <w:tc>
          <w:tcPr>
            <w:tcW w:w="0" w:type="auto"/>
          </w:tcPr>
          <w:p w:rsidR="00DF15B6" w:rsidRPr="007402FE" w:rsidRDefault="0032447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5</w:t>
            </w:r>
          </w:p>
        </w:tc>
        <w:tc>
          <w:tcPr>
            <w:tcW w:w="0" w:type="auto"/>
          </w:tcPr>
          <w:p w:rsidR="00324474" w:rsidRPr="007402FE" w:rsidRDefault="0032447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324474" w:rsidRPr="007402FE" w:rsidRDefault="0032447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06</w:t>
            </w:r>
          </w:p>
          <w:p w:rsidR="00324474" w:rsidRPr="007402FE" w:rsidRDefault="00324474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24474" w:rsidRPr="007402FE" w:rsidRDefault="0032447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324474" w:rsidRDefault="0032447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576</w:t>
            </w: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Pr="007402FE" w:rsidRDefault="00821691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rPr>
          <w:trHeight w:val="712"/>
        </w:trPr>
        <w:tc>
          <w:tcPr>
            <w:tcW w:w="0" w:type="auto"/>
          </w:tcPr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324474" w:rsidRPr="007402FE" w:rsidRDefault="0032447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  <w:p w:rsidR="00324474" w:rsidRPr="007402FE" w:rsidRDefault="00324474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6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1 marca 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5</w:t>
            </w: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4A3AC6" w:rsidRPr="007402FE" w:rsidRDefault="004A3AC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834</w:t>
            </w:r>
          </w:p>
        </w:tc>
      </w:tr>
      <w:tr w:rsidR="00DF15B6" w:rsidRPr="007402FE" w:rsidTr="00821691">
        <w:trPr>
          <w:trHeight w:val="712"/>
        </w:trPr>
        <w:tc>
          <w:tcPr>
            <w:tcW w:w="0" w:type="auto"/>
          </w:tcPr>
          <w:p w:rsidR="00EF1891" w:rsidRPr="007402FE" w:rsidRDefault="00EF1891" w:rsidP="007402FE">
            <w:pPr>
              <w:jc w:val="center"/>
              <w:rPr>
                <w:sz w:val="28"/>
                <w:szCs w:val="28"/>
              </w:rPr>
            </w:pPr>
          </w:p>
          <w:p w:rsidR="00AD1569" w:rsidRPr="007402FE" w:rsidRDefault="00AD1569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EF1891" w:rsidRPr="007402FE" w:rsidRDefault="00EF1891" w:rsidP="007402FE">
            <w:pPr>
              <w:jc w:val="center"/>
              <w:rPr>
                <w:sz w:val="28"/>
                <w:szCs w:val="28"/>
              </w:rPr>
            </w:pPr>
          </w:p>
          <w:p w:rsidR="00AD1569" w:rsidRPr="007402FE" w:rsidRDefault="00AD1569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EF189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  <w:p w:rsidR="00EF1891" w:rsidRPr="007402FE" w:rsidRDefault="00EF1891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AD1569" w:rsidRPr="007402FE" w:rsidRDefault="00AD1569" w:rsidP="007402FE">
            <w:pPr>
              <w:jc w:val="center"/>
              <w:rPr>
                <w:sz w:val="28"/>
                <w:szCs w:val="28"/>
              </w:rPr>
            </w:pPr>
          </w:p>
          <w:p w:rsidR="00EF1891" w:rsidRPr="007402FE" w:rsidRDefault="00EF189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VI/35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AD1569" w:rsidRPr="007402FE" w:rsidRDefault="00AD1569" w:rsidP="007402FE">
            <w:pPr>
              <w:jc w:val="center"/>
              <w:rPr>
                <w:sz w:val="28"/>
                <w:szCs w:val="28"/>
              </w:rPr>
            </w:pPr>
          </w:p>
          <w:p w:rsidR="00EF1891" w:rsidRPr="007402FE" w:rsidRDefault="00EF189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1.03.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AD1569" w:rsidRPr="007402FE" w:rsidRDefault="00AD15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5</w:t>
            </w:r>
          </w:p>
          <w:p w:rsidR="00AD1569" w:rsidRPr="007402FE" w:rsidRDefault="00AD1569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AD1569" w:rsidRPr="007402FE" w:rsidRDefault="00AD15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AD1569" w:rsidRPr="007402FE" w:rsidRDefault="00AD15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AD1569" w:rsidRPr="007402FE" w:rsidRDefault="00AD15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AD1569" w:rsidRPr="007402FE" w:rsidRDefault="00AD15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1287</w:t>
            </w:r>
          </w:p>
        </w:tc>
      </w:tr>
      <w:tr w:rsidR="00DF15B6" w:rsidRPr="007402FE" w:rsidTr="00821691">
        <w:trPr>
          <w:trHeight w:val="712"/>
        </w:trPr>
        <w:tc>
          <w:tcPr>
            <w:tcW w:w="0" w:type="auto"/>
          </w:tcPr>
          <w:p w:rsidR="00D83FE4" w:rsidRPr="007402FE" w:rsidRDefault="00D83FE4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2758EF" w:rsidRPr="007402FE" w:rsidRDefault="002758E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2758EF" w:rsidRPr="007402FE" w:rsidRDefault="002758E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VII/40/2015</w:t>
            </w:r>
          </w:p>
        </w:tc>
        <w:tc>
          <w:tcPr>
            <w:tcW w:w="2317" w:type="dxa"/>
          </w:tcPr>
          <w:p w:rsidR="002758EF" w:rsidRPr="007402FE" w:rsidRDefault="002758E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8.04.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5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1553</w:t>
            </w:r>
          </w:p>
        </w:tc>
      </w:tr>
      <w:tr w:rsidR="00DF15B6" w:rsidRPr="007402FE" w:rsidTr="00821691">
        <w:trPr>
          <w:trHeight w:val="966"/>
        </w:trPr>
        <w:tc>
          <w:tcPr>
            <w:tcW w:w="0" w:type="auto"/>
          </w:tcPr>
          <w:p w:rsidR="00D83FE4" w:rsidRPr="007402FE" w:rsidRDefault="00D83FE4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2758EF" w:rsidRPr="007402FE" w:rsidRDefault="002758E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2758EF" w:rsidRPr="007402FE" w:rsidRDefault="002758E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VIII/43/2015</w:t>
            </w:r>
          </w:p>
        </w:tc>
        <w:tc>
          <w:tcPr>
            <w:tcW w:w="2317" w:type="dxa"/>
          </w:tcPr>
          <w:p w:rsidR="002758EF" w:rsidRPr="007402FE" w:rsidRDefault="002758E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6.05.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5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 xml:space="preserve">z 2015 r. </w:t>
            </w:r>
            <w:proofErr w:type="spellStart"/>
            <w:r w:rsidRPr="007402FE">
              <w:rPr>
                <w:sz w:val="28"/>
                <w:szCs w:val="28"/>
              </w:rPr>
              <w:t>poz</w:t>
            </w:r>
            <w:proofErr w:type="spellEnd"/>
            <w:r w:rsidRPr="007402FE">
              <w:rPr>
                <w:sz w:val="28"/>
                <w:szCs w:val="28"/>
              </w:rPr>
              <w:t xml:space="preserve"> . 1760</w:t>
            </w:r>
          </w:p>
        </w:tc>
      </w:tr>
      <w:tr w:rsidR="00DF15B6" w:rsidRPr="007402FE" w:rsidTr="00821691">
        <w:trPr>
          <w:trHeight w:val="869"/>
        </w:trPr>
        <w:tc>
          <w:tcPr>
            <w:tcW w:w="0" w:type="auto"/>
          </w:tcPr>
          <w:p w:rsidR="00D83FE4" w:rsidRPr="007402FE" w:rsidRDefault="00D83FE4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2758EF" w:rsidRPr="007402FE" w:rsidRDefault="002758E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2758EF" w:rsidRPr="007402FE" w:rsidRDefault="002758E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8/2015</w:t>
            </w:r>
          </w:p>
        </w:tc>
        <w:tc>
          <w:tcPr>
            <w:tcW w:w="2317" w:type="dxa"/>
          </w:tcPr>
          <w:p w:rsidR="002758EF" w:rsidRPr="007402FE" w:rsidRDefault="002758E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0.06.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5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 . 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1887</w:t>
            </w:r>
          </w:p>
        </w:tc>
      </w:tr>
      <w:tr w:rsidR="00DF15B6" w:rsidRPr="007402FE" w:rsidTr="00821691">
        <w:trPr>
          <w:trHeight w:val="897"/>
        </w:trPr>
        <w:tc>
          <w:tcPr>
            <w:tcW w:w="0" w:type="auto"/>
          </w:tcPr>
          <w:p w:rsidR="00D83FE4" w:rsidRPr="007402FE" w:rsidRDefault="00D83FE4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2758EF" w:rsidRPr="007402FE" w:rsidRDefault="002758E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2758EF" w:rsidRPr="007402FE" w:rsidRDefault="002758E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IX/47/2015</w:t>
            </w:r>
          </w:p>
        </w:tc>
        <w:tc>
          <w:tcPr>
            <w:tcW w:w="2317" w:type="dxa"/>
          </w:tcPr>
          <w:p w:rsidR="002758EF" w:rsidRPr="007402FE" w:rsidRDefault="002758E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3.06.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5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2137</w:t>
            </w:r>
          </w:p>
        </w:tc>
      </w:tr>
      <w:tr w:rsidR="00DF15B6" w:rsidRPr="007402FE" w:rsidTr="00821691">
        <w:trPr>
          <w:trHeight w:val="768"/>
        </w:trPr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Informacja</w:t>
            </w: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03.07.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wykonania budżetu Powiatu Toruńskiego za 2014 r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2289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rPr>
          <w:trHeight w:val="707"/>
        </w:trPr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/51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7.08.2015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5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2679</w:t>
            </w:r>
          </w:p>
        </w:tc>
      </w:tr>
      <w:tr w:rsidR="00DF15B6" w:rsidRPr="007402FE" w:rsidTr="00821691">
        <w:trPr>
          <w:trHeight w:val="721"/>
        </w:trPr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I/53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4.09.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5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2947</w:t>
            </w:r>
          </w:p>
        </w:tc>
      </w:tr>
      <w:tr w:rsidR="00DF15B6" w:rsidRPr="007402FE" w:rsidTr="00821691">
        <w:trPr>
          <w:trHeight w:val="1021"/>
        </w:trPr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II/60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2.10.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5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b/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 poz. 3242</w:t>
            </w:r>
          </w:p>
        </w:tc>
      </w:tr>
      <w:tr w:rsidR="00DF15B6" w:rsidRPr="007402FE" w:rsidTr="00821691"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II</w:t>
            </w:r>
            <w:r w:rsidR="004E0481">
              <w:rPr>
                <w:sz w:val="28"/>
                <w:szCs w:val="28"/>
              </w:rPr>
              <w:t>I</w:t>
            </w:r>
            <w:r w:rsidRPr="007402FE">
              <w:rPr>
                <w:sz w:val="28"/>
                <w:szCs w:val="28"/>
              </w:rPr>
              <w:t>/67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6.11.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5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  <w:r w:rsidRPr="007402FE">
              <w:rPr>
                <w:sz w:val="28"/>
                <w:szCs w:val="28"/>
              </w:rPr>
              <w:br/>
              <w:t xml:space="preserve"> 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  <w:r w:rsidRPr="007402FE">
              <w:rPr>
                <w:sz w:val="28"/>
                <w:szCs w:val="28"/>
              </w:rPr>
              <w:br/>
              <w:t xml:space="preserve"> poz. 4084</w:t>
            </w:r>
          </w:p>
        </w:tc>
      </w:tr>
      <w:tr w:rsidR="00DF15B6" w:rsidRPr="007402FE" w:rsidTr="00821691"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III/69/2015</w:t>
            </w:r>
          </w:p>
        </w:tc>
        <w:tc>
          <w:tcPr>
            <w:tcW w:w="2317" w:type="dxa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6.11.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stalenia opłat na 2016 rok za usuwanie i przechowywanie pojazdów usuniętych z dróg na parkingach strzeżonych oraz kosztów powstałych w wyniku wydania dyspozycji usunięcia a następnie odstąpienia od usunięcia pojazdu</w:t>
            </w:r>
          </w:p>
        </w:tc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  <w:r w:rsidRPr="007402FE">
              <w:rPr>
                <w:sz w:val="28"/>
                <w:szCs w:val="28"/>
              </w:rPr>
              <w:br/>
              <w:t>poz. 4041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20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6.12.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w sprawie uchwalenia budżetu Powiatu Toruńskiego na rok 2015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4661</w:t>
            </w:r>
          </w:p>
        </w:tc>
      </w:tr>
      <w:tr w:rsidR="00DF15B6" w:rsidRPr="007402FE" w:rsidTr="00821691"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IV/72/2015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0. 12 .2015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5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5 r.</w:t>
            </w:r>
            <w:r w:rsidRPr="007402FE">
              <w:rPr>
                <w:sz w:val="28"/>
                <w:szCs w:val="28"/>
              </w:rPr>
              <w:br/>
              <w:t xml:space="preserve"> poz. 306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  <w:r w:rsidRPr="007402FE">
              <w:rPr>
                <w:sz w:val="28"/>
                <w:szCs w:val="28"/>
              </w:rPr>
              <w:br/>
              <w:t xml:space="preserve"> poz. 283</w:t>
            </w:r>
          </w:p>
        </w:tc>
      </w:tr>
      <w:tr w:rsidR="00DF15B6" w:rsidRPr="007402FE" w:rsidTr="00821691">
        <w:trPr>
          <w:trHeight w:val="1065"/>
        </w:trPr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IV/76/2015</w:t>
            </w:r>
          </w:p>
        </w:tc>
        <w:tc>
          <w:tcPr>
            <w:tcW w:w="2317" w:type="dxa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0. 12 .2015 r.</w:t>
            </w:r>
          </w:p>
        </w:tc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lenia budżetu Powiatu Toruńskiego</w:t>
            </w:r>
          </w:p>
        </w:tc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84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rPr>
          <w:trHeight w:val="1762"/>
        </w:trPr>
        <w:tc>
          <w:tcPr>
            <w:tcW w:w="0" w:type="auto"/>
          </w:tcPr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rozumienie</w:t>
            </w: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/2016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5.01.2016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wierzenia niektórych zadań związanych z kwalifikacją wojskową w 2016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87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c>
          <w:tcPr>
            <w:tcW w:w="0" w:type="auto"/>
          </w:tcPr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Informacja</w:t>
            </w:r>
          </w:p>
        </w:tc>
        <w:tc>
          <w:tcPr>
            <w:tcW w:w="1427" w:type="dxa"/>
          </w:tcPr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/2016</w:t>
            </w:r>
          </w:p>
        </w:tc>
        <w:tc>
          <w:tcPr>
            <w:tcW w:w="2317" w:type="dxa"/>
          </w:tcPr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1.01.2016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ykonania modernizacji ewidencji gruntów i budynków w zakresie aktualizacji użytków gruntowych oraz uzupełnienia danych ewidencyjnych dotyczących budynków i lokali dla obrębów ewidencyjnych nr 14, 15, 16, 17, miasta Chełmża</w:t>
            </w:r>
          </w:p>
        </w:tc>
        <w:tc>
          <w:tcPr>
            <w:tcW w:w="0" w:type="auto"/>
          </w:tcPr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19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rPr>
          <w:trHeight w:val="3111"/>
        </w:trPr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5.</w:t>
            </w:r>
          </w:p>
        </w:tc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V/81/2016</w:t>
            </w:r>
          </w:p>
        </w:tc>
        <w:tc>
          <w:tcPr>
            <w:tcW w:w="2317" w:type="dxa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04.02.2016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Trybu udzielania i rozliczania dotacji prowadzonych na terenie Powiatu Toruńskiego przez osoby fizyczne lub osoby prawne inne niż powiat Toruński dla szkół i placówek oświatowych oraz trybu i zakresu kontroli prawidłowości ich pobrania i wykorzystania</w:t>
            </w:r>
          </w:p>
        </w:tc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566</w:t>
            </w:r>
          </w:p>
        </w:tc>
        <w:tc>
          <w:tcPr>
            <w:tcW w:w="0" w:type="auto"/>
          </w:tcPr>
          <w:p w:rsidR="00DF15B6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Pr="007402FE" w:rsidRDefault="00821691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rPr>
          <w:trHeight w:val="703"/>
        </w:trPr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6.</w:t>
            </w:r>
          </w:p>
        </w:tc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V/87/2016</w:t>
            </w:r>
          </w:p>
        </w:tc>
        <w:tc>
          <w:tcPr>
            <w:tcW w:w="2317" w:type="dxa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04.02.2016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 xml:space="preserve">Zasad i trybu przeprowadzania konsultacji społecznych w przedmiocie budżetu obywatelskiego </w:t>
            </w:r>
            <w:r w:rsidRPr="007402FE">
              <w:rPr>
                <w:sz w:val="28"/>
                <w:szCs w:val="28"/>
              </w:rPr>
              <w:lastRenderedPageBreak/>
              <w:t>powiatu toruńskiego</w:t>
            </w:r>
          </w:p>
        </w:tc>
        <w:tc>
          <w:tcPr>
            <w:tcW w:w="0" w:type="auto"/>
          </w:tcPr>
          <w:p w:rsidR="00A24DFF" w:rsidRPr="007402FE" w:rsidRDefault="00A24DFF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567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c>
          <w:tcPr>
            <w:tcW w:w="0" w:type="auto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7.</w:t>
            </w:r>
          </w:p>
        </w:tc>
        <w:tc>
          <w:tcPr>
            <w:tcW w:w="0" w:type="auto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V/88/2016</w:t>
            </w:r>
          </w:p>
        </w:tc>
        <w:tc>
          <w:tcPr>
            <w:tcW w:w="2317" w:type="dxa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04.02.2016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Określenia zasad i rozmiaru zniżek nauczycielom, którym powierzono stanowiska kierownicze w szkołach i placówkach prowadzonych przez Powiat Toruński oraz szczegółowych zasad zwalniania od obowiązku realizacji tygodniowego obowiązkowego wymiaru godzin zajęć dydaktycznych, wychowawczych i opiekuńczych</w:t>
            </w:r>
          </w:p>
        </w:tc>
        <w:tc>
          <w:tcPr>
            <w:tcW w:w="0" w:type="auto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568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c>
          <w:tcPr>
            <w:tcW w:w="0" w:type="auto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8.</w:t>
            </w:r>
          </w:p>
        </w:tc>
        <w:tc>
          <w:tcPr>
            <w:tcW w:w="0" w:type="auto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V/90/2016</w:t>
            </w:r>
          </w:p>
        </w:tc>
        <w:tc>
          <w:tcPr>
            <w:tcW w:w="2317" w:type="dxa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04.02.2016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any nazwy Szkoły Muzycznej I stopnia w Chełmży z Filią w Lubiczu i z Filią w Czernikowie</w:t>
            </w:r>
          </w:p>
        </w:tc>
        <w:tc>
          <w:tcPr>
            <w:tcW w:w="0" w:type="auto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 poz. 569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c>
          <w:tcPr>
            <w:tcW w:w="0" w:type="auto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9.</w:t>
            </w:r>
          </w:p>
        </w:tc>
        <w:tc>
          <w:tcPr>
            <w:tcW w:w="0" w:type="auto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V/79/2016</w:t>
            </w:r>
          </w:p>
        </w:tc>
        <w:tc>
          <w:tcPr>
            <w:tcW w:w="2317" w:type="dxa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04.02.2016 r.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473"/>
            </w:tblGrid>
            <w:tr w:rsidR="00DF15B6" w:rsidRPr="007402FE" w:rsidTr="007402F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F15B6" w:rsidRPr="007402FE" w:rsidRDefault="00DF15B6" w:rsidP="007402F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  <w:vAlign w:val="center"/>
                  <w:hideMark/>
                </w:tcPr>
                <w:p w:rsidR="00DF15B6" w:rsidRPr="007402FE" w:rsidRDefault="00DF15B6" w:rsidP="007402F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402FE">
                    <w:rPr>
                      <w:sz w:val="28"/>
                      <w:szCs w:val="28"/>
                    </w:rPr>
                    <w:t>Zmieniająca uchwałę w sprawie uchwalenia budżetu na rok 2016</w:t>
                  </w:r>
                </w:p>
              </w:tc>
            </w:tr>
          </w:tbl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135B" w:rsidRPr="007402FE" w:rsidRDefault="007B135B" w:rsidP="007402FE">
            <w:pPr>
              <w:jc w:val="center"/>
              <w:rPr>
                <w:sz w:val="28"/>
                <w:szCs w:val="28"/>
              </w:rPr>
            </w:pPr>
          </w:p>
          <w:p w:rsidR="00807677" w:rsidRPr="007402FE" w:rsidRDefault="0080767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DF15B6" w:rsidRPr="007402FE" w:rsidRDefault="0080767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84</w:t>
            </w:r>
          </w:p>
        </w:tc>
        <w:tc>
          <w:tcPr>
            <w:tcW w:w="0" w:type="auto"/>
          </w:tcPr>
          <w:p w:rsidR="00DF15B6" w:rsidRPr="007402FE" w:rsidRDefault="000D735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 poz. 624</w:t>
            </w:r>
          </w:p>
        </w:tc>
      </w:tr>
      <w:tr w:rsidR="00DF15B6" w:rsidRPr="007402FE" w:rsidTr="00821691">
        <w:tc>
          <w:tcPr>
            <w:tcW w:w="0" w:type="auto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0.</w:t>
            </w:r>
          </w:p>
        </w:tc>
        <w:tc>
          <w:tcPr>
            <w:tcW w:w="0" w:type="auto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V/89/2016</w:t>
            </w:r>
          </w:p>
        </w:tc>
        <w:tc>
          <w:tcPr>
            <w:tcW w:w="2317" w:type="dxa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04.02.2016 r.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473"/>
            </w:tblGrid>
            <w:tr w:rsidR="00DF15B6" w:rsidRPr="007402FE" w:rsidTr="007402F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F15B6" w:rsidRPr="007402FE" w:rsidRDefault="00DF15B6" w:rsidP="007402F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  <w:vAlign w:val="center"/>
                  <w:hideMark/>
                </w:tcPr>
                <w:p w:rsidR="00DF15B6" w:rsidRPr="007402FE" w:rsidRDefault="00DF15B6" w:rsidP="007402F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402FE">
                    <w:rPr>
                      <w:sz w:val="28"/>
                      <w:szCs w:val="28"/>
                    </w:rPr>
                    <w:t>W sprawie zamiaru likwidacji Filii w Czernikowie Szkoły Muzycznej I stopnia w Chełmży</w:t>
                  </w:r>
                </w:p>
              </w:tc>
            </w:tr>
          </w:tbl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 poz. 674</w:t>
            </w:r>
          </w:p>
        </w:tc>
        <w:tc>
          <w:tcPr>
            <w:tcW w:w="0" w:type="auto"/>
          </w:tcPr>
          <w:p w:rsidR="00DF15B6" w:rsidRDefault="00DF15B6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Default="00821691" w:rsidP="007402FE">
            <w:pPr>
              <w:jc w:val="center"/>
              <w:rPr>
                <w:sz w:val="28"/>
                <w:szCs w:val="28"/>
              </w:rPr>
            </w:pPr>
          </w:p>
          <w:p w:rsidR="00821691" w:rsidRPr="007402FE" w:rsidRDefault="00821691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c>
          <w:tcPr>
            <w:tcW w:w="0" w:type="auto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1.</w:t>
            </w:r>
          </w:p>
        </w:tc>
        <w:tc>
          <w:tcPr>
            <w:tcW w:w="0" w:type="auto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arządzenie</w:t>
            </w:r>
          </w:p>
        </w:tc>
        <w:tc>
          <w:tcPr>
            <w:tcW w:w="1427" w:type="dxa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1/2016</w:t>
            </w:r>
          </w:p>
        </w:tc>
        <w:tc>
          <w:tcPr>
            <w:tcW w:w="2317" w:type="dxa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1.03.2016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 xml:space="preserve">w sprawie ustalenia średniego miesięcznego kosztu utrzymania </w:t>
            </w:r>
            <w:r w:rsidRPr="007402FE">
              <w:rPr>
                <w:sz w:val="28"/>
                <w:szCs w:val="28"/>
              </w:rPr>
              <w:lastRenderedPageBreak/>
              <w:t>mieszkańca w Domach Pomocy Społecznej z terenu Powiatu Toruńskiego</w:t>
            </w:r>
          </w:p>
        </w:tc>
        <w:tc>
          <w:tcPr>
            <w:tcW w:w="0" w:type="auto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 xml:space="preserve">Z 2016 r. </w:t>
            </w:r>
            <w:r w:rsidRPr="007402FE">
              <w:rPr>
                <w:sz w:val="28"/>
                <w:szCs w:val="28"/>
              </w:rPr>
              <w:lastRenderedPageBreak/>
              <w:t>poz. 1023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c>
          <w:tcPr>
            <w:tcW w:w="0" w:type="auto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2.</w:t>
            </w:r>
          </w:p>
        </w:tc>
        <w:tc>
          <w:tcPr>
            <w:tcW w:w="0" w:type="auto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VI/94/2016</w:t>
            </w:r>
          </w:p>
        </w:tc>
        <w:tc>
          <w:tcPr>
            <w:tcW w:w="2317" w:type="dxa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1.03.2016 r.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473"/>
            </w:tblGrid>
            <w:tr w:rsidR="00DF15B6" w:rsidRPr="007402FE" w:rsidTr="007402F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F15B6" w:rsidRPr="007402FE" w:rsidRDefault="00DF15B6" w:rsidP="007402F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  <w:vAlign w:val="center"/>
                  <w:hideMark/>
                </w:tcPr>
                <w:p w:rsidR="00DF15B6" w:rsidRPr="007402FE" w:rsidRDefault="00DF15B6" w:rsidP="007402F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402FE">
                    <w:rPr>
                      <w:sz w:val="28"/>
                      <w:szCs w:val="28"/>
                    </w:rPr>
                    <w:t>W sprawie trybu udzielania i rozliczania dotacji dla szkól i placówek oświatowych prowadzonych na terenie Powiatu Toruńskiego przez osoby fizyczne lub osoby prawne inne niż powiat Toruński oraz trybu i zakresu kontroli prawidłowości ich pobrania i wykorzystywania</w:t>
                  </w:r>
                </w:p>
              </w:tc>
            </w:tr>
          </w:tbl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2CA3" w:rsidRPr="007402FE" w:rsidRDefault="00202CA3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  <w:p w:rsidR="00202CA3" w:rsidRPr="007402FE" w:rsidRDefault="00202CA3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 poz. 1387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c>
          <w:tcPr>
            <w:tcW w:w="0" w:type="auto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3.</w:t>
            </w:r>
          </w:p>
        </w:tc>
        <w:tc>
          <w:tcPr>
            <w:tcW w:w="0" w:type="auto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VI/93/2016</w:t>
            </w:r>
          </w:p>
        </w:tc>
        <w:tc>
          <w:tcPr>
            <w:tcW w:w="2317" w:type="dxa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1.03.2016 r.</w:t>
            </w:r>
          </w:p>
        </w:tc>
        <w:tc>
          <w:tcPr>
            <w:tcW w:w="0" w:type="auto"/>
          </w:tcPr>
          <w:tbl>
            <w:tblPr>
              <w:tblW w:w="355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459"/>
            </w:tblGrid>
            <w:tr w:rsidR="00DF15B6" w:rsidRPr="007402FE" w:rsidTr="007402F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DF15B6" w:rsidRPr="007402FE" w:rsidRDefault="00DF15B6" w:rsidP="007402F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14" w:type="dxa"/>
                  <w:vAlign w:val="center"/>
                  <w:hideMark/>
                </w:tcPr>
                <w:p w:rsidR="00DF15B6" w:rsidRPr="007402FE" w:rsidRDefault="00DF15B6" w:rsidP="007402F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402FE">
                    <w:rPr>
                      <w:sz w:val="28"/>
                      <w:szCs w:val="28"/>
                    </w:rPr>
                    <w:t>W sprawie dopuszczenia zapłaty podatków stanowiących dochody budżetu Powiatu Toruńskiego instrumentem płatniczym</w:t>
                  </w:r>
                </w:p>
              </w:tc>
            </w:tr>
          </w:tbl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2CA3" w:rsidRPr="007402FE" w:rsidRDefault="00202CA3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 poz. 1350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c>
          <w:tcPr>
            <w:tcW w:w="0" w:type="auto"/>
          </w:tcPr>
          <w:p w:rsidR="006841A0" w:rsidRPr="007402FE" w:rsidRDefault="006841A0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4.</w:t>
            </w:r>
          </w:p>
        </w:tc>
        <w:tc>
          <w:tcPr>
            <w:tcW w:w="0" w:type="auto"/>
          </w:tcPr>
          <w:p w:rsidR="006841A0" w:rsidRPr="007402FE" w:rsidRDefault="006841A0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6841A0" w:rsidRPr="007402FE" w:rsidRDefault="006841A0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VI/92/2016</w:t>
            </w:r>
          </w:p>
        </w:tc>
        <w:tc>
          <w:tcPr>
            <w:tcW w:w="2317" w:type="dxa"/>
          </w:tcPr>
          <w:p w:rsidR="006841A0" w:rsidRPr="007402FE" w:rsidRDefault="006841A0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1.03.2016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6.</w:t>
            </w:r>
          </w:p>
        </w:tc>
        <w:tc>
          <w:tcPr>
            <w:tcW w:w="0" w:type="auto"/>
          </w:tcPr>
          <w:p w:rsidR="00807677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DF15B6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84</w:t>
            </w:r>
          </w:p>
        </w:tc>
        <w:tc>
          <w:tcPr>
            <w:tcW w:w="0" w:type="auto"/>
          </w:tcPr>
          <w:p w:rsidR="00DF15B6" w:rsidRPr="007402FE" w:rsidRDefault="000D735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 poz. 1349</w:t>
            </w:r>
          </w:p>
        </w:tc>
      </w:tr>
      <w:tr w:rsidR="00DF15B6" w:rsidRPr="007402FE" w:rsidTr="00821691">
        <w:tc>
          <w:tcPr>
            <w:tcW w:w="0" w:type="auto"/>
          </w:tcPr>
          <w:p w:rsidR="006841A0" w:rsidRPr="007402FE" w:rsidRDefault="006841A0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5.</w:t>
            </w:r>
          </w:p>
        </w:tc>
        <w:tc>
          <w:tcPr>
            <w:tcW w:w="0" w:type="auto"/>
          </w:tcPr>
          <w:p w:rsidR="006841A0" w:rsidRPr="007402FE" w:rsidRDefault="006841A0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6841A0" w:rsidRPr="007402FE" w:rsidRDefault="006841A0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76/2016</w:t>
            </w:r>
          </w:p>
        </w:tc>
        <w:tc>
          <w:tcPr>
            <w:tcW w:w="2317" w:type="dxa"/>
          </w:tcPr>
          <w:p w:rsidR="006841A0" w:rsidRPr="007402FE" w:rsidRDefault="006841A0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3.04.2016 r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6.</w:t>
            </w:r>
          </w:p>
        </w:tc>
        <w:tc>
          <w:tcPr>
            <w:tcW w:w="0" w:type="auto"/>
          </w:tcPr>
          <w:p w:rsidR="00807677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DF15B6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84</w:t>
            </w:r>
          </w:p>
        </w:tc>
        <w:tc>
          <w:tcPr>
            <w:tcW w:w="0" w:type="auto"/>
          </w:tcPr>
          <w:p w:rsidR="00821691" w:rsidRDefault="000D735B" w:rsidP="00821691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 poz. 1462</w:t>
            </w:r>
          </w:p>
          <w:p w:rsidR="00821691" w:rsidRPr="007402FE" w:rsidRDefault="00821691" w:rsidP="00821691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6.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VII/102/2016</w:t>
            </w:r>
          </w:p>
        </w:tc>
        <w:tc>
          <w:tcPr>
            <w:tcW w:w="2317" w:type="dxa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9.05.2016 r.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473"/>
            </w:tblGrid>
            <w:tr w:rsidR="00DF15B6" w:rsidRPr="007402FE" w:rsidTr="007402F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DF15B6" w:rsidRPr="007402FE" w:rsidRDefault="00DF15B6" w:rsidP="007402F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8" w:type="dxa"/>
                  <w:vAlign w:val="center"/>
                  <w:hideMark/>
                </w:tcPr>
                <w:p w:rsidR="00DF15B6" w:rsidRPr="007402FE" w:rsidRDefault="002E48A5" w:rsidP="007402F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7402FE">
                    <w:rPr>
                      <w:sz w:val="28"/>
                      <w:szCs w:val="28"/>
                    </w:rPr>
                    <w:t>w</w:t>
                  </w:r>
                  <w:r w:rsidR="00DF15B6" w:rsidRPr="007402FE">
                    <w:rPr>
                      <w:sz w:val="28"/>
                      <w:szCs w:val="28"/>
                    </w:rPr>
                    <w:t xml:space="preserve"> sprawie uchwalenia „Planu Zrównoważonego Rozwoju </w:t>
                  </w:r>
                  <w:r w:rsidR="00DF15B6" w:rsidRPr="007402FE">
                    <w:rPr>
                      <w:sz w:val="28"/>
                      <w:szCs w:val="28"/>
                    </w:rPr>
                    <w:lastRenderedPageBreak/>
                    <w:t>Publicznego Transportu Zbiorowego dla Powiatu Toruńskiego”</w:t>
                  </w:r>
                </w:p>
              </w:tc>
            </w:tr>
          </w:tbl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F15B6" w:rsidRPr="007402FE" w:rsidRDefault="00DF15B6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lastRenderedPageBreak/>
              <w:t>Z 2016 r. poz. 1878</w:t>
            </w:r>
          </w:p>
        </w:tc>
        <w:tc>
          <w:tcPr>
            <w:tcW w:w="0" w:type="auto"/>
          </w:tcPr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DF15B6" w:rsidRPr="007402FE" w:rsidTr="00821691">
        <w:tc>
          <w:tcPr>
            <w:tcW w:w="0" w:type="auto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7.</w:t>
            </w:r>
          </w:p>
        </w:tc>
        <w:tc>
          <w:tcPr>
            <w:tcW w:w="0" w:type="auto"/>
          </w:tcPr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731AF0" w:rsidRPr="007402FE" w:rsidRDefault="00731AF0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VII/104/2016</w:t>
            </w:r>
          </w:p>
        </w:tc>
        <w:tc>
          <w:tcPr>
            <w:tcW w:w="2317" w:type="dxa"/>
          </w:tcPr>
          <w:p w:rsidR="00202CA3" w:rsidRPr="007402FE" w:rsidRDefault="00202CA3" w:rsidP="007402FE">
            <w:pPr>
              <w:jc w:val="center"/>
              <w:rPr>
                <w:sz w:val="28"/>
                <w:szCs w:val="28"/>
              </w:rPr>
            </w:pPr>
          </w:p>
          <w:p w:rsidR="00DF15B6" w:rsidRPr="007402FE" w:rsidRDefault="00DF15B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9.05.2016 r.</w:t>
            </w:r>
          </w:p>
        </w:tc>
        <w:tc>
          <w:tcPr>
            <w:tcW w:w="0" w:type="auto"/>
          </w:tcPr>
          <w:p w:rsidR="00DF15B6" w:rsidRPr="007402FE" w:rsidRDefault="002E48A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</w:t>
            </w:r>
            <w:r w:rsidR="00DF15B6" w:rsidRPr="007402FE">
              <w:rPr>
                <w:sz w:val="28"/>
                <w:szCs w:val="28"/>
              </w:rPr>
              <w:t>mieniająca uchwałę w sprawie uchwalenia budżetu Powiatu Toruńskiego na rok 2016.</w:t>
            </w:r>
          </w:p>
        </w:tc>
        <w:tc>
          <w:tcPr>
            <w:tcW w:w="0" w:type="auto"/>
          </w:tcPr>
          <w:p w:rsidR="00807677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DF15B6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84</w:t>
            </w:r>
          </w:p>
        </w:tc>
        <w:tc>
          <w:tcPr>
            <w:tcW w:w="0" w:type="auto"/>
          </w:tcPr>
          <w:p w:rsidR="00DF15B6" w:rsidRPr="007402FE" w:rsidRDefault="000D735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 poz. 1879</w:t>
            </w:r>
          </w:p>
        </w:tc>
      </w:tr>
      <w:tr w:rsidR="00542B40" w:rsidRPr="007402FE" w:rsidTr="00821691">
        <w:tc>
          <w:tcPr>
            <w:tcW w:w="0" w:type="auto"/>
          </w:tcPr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542B40" w:rsidRPr="007402FE" w:rsidRDefault="00542B40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8.</w:t>
            </w:r>
          </w:p>
        </w:tc>
        <w:tc>
          <w:tcPr>
            <w:tcW w:w="0" w:type="auto"/>
          </w:tcPr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542B40" w:rsidRPr="007402FE" w:rsidRDefault="00542B40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542B40" w:rsidRPr="007402FE" w:rsidRDefault="00542B40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IX/112/2016</w:t>
            </w:r>
          </w:p>
        </w:tc>
        <w:tc>
          <w:tcPr>
            <w:tcW w:w="2317" w:type="dxa"/>
          </w:tcPr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542B40" w:rsidRPr="007402FE" w:rsidRDefault="00542B40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3.06.2016 r.</w:t>
            </w:r>
          </w:p>
        </w:tc>
        <w:tc>
          <w:tcPr>
            <w:tcW w:w="0" w:type="auto"/>
          </w:tcPr>
          <w:p w:rsidR="00542B40" w:rsidRPr="007402FE" w:rsidRDefault="007966D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przystanków komunikacyjnych, których właścicielem lub zarządzającym jest Powiat Toruński, udostępnionych dla operatorów i przewoźników, warunków i zasad opłat za korzystanie z przystanków</w:t>
            </w:r>
          </w:p>
        </w:tc>
        <w:tc>
          <w:tcPr>
            <w:tcW w:w="0" w:type="auto"/>
          </w:tcPr>
          <w:p w:rsidR="00542B40" w:rsidRPr="007402FE" w:rsidRDefault="00542B40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  <w:p w:rsidR="007966D5" w:rsidRPr="007402FE" w:rsidRDefault="007966D5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  <w:p w:rsidR="007966D5" w:rsidRPr="007402FE" w:rsidRDefault="007966D5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42B40" w:rsidRPr="007402FE" w:rsidRDefault="00542B40" w:rsidP="007402FE">
            <w:pPr>
              <w:jc w:val="center"/>
              <w:rPr>
                <w:sz w:val="28"/>
                <w:szCs w:val="28"/>
              </w:rPr>
            </w:pPr>
          </w:p>
          <w:p w:rsidR="007966D5" w:rsidRPr="007402FE" w:rsidRDefault="007966D5" w:rsidP="007402FE">
            <w:pPr>
              <w:jc w:val="center"/>
              <w:rPr>
                <w:sz w:val="28"/>
                <w:szCs w:val="28"/>
              </w:rPr>
            </w:pPr>
          </w:p>
          <w:p w:rsidR="00CA758E" w:rsidRPr="007402FE" w:rsidRDefault="00CA758E" w:rsidP="007402FE">
            <w:pPr>
              <w:jc w:val="center"/>
              <w:rPr>
                <w:sz w:val="28"/>
                <w:szCs w:val="28"/>
              </w:rPr>
            </w:pPr>
          </w:p>
          <w:p w:rsidR="007966D5" w:rsidRPr="007402FE" w:rsidRDefault="00CA758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CA758E" w:rsidRPr="007402FE" w:rsidRDefault="00CA758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237</w:t>
            </w:r>
          </w:p>
        </w:tc>
      </w:tr>
      <w:tr w:rsidR="00542B40" w:rsidRPr="007402FE" w:rsidTr="00821691">
        <w:trPr>
          <w:trHeight w:val="863"/>
        </w:trPr>
        <w:tc>
          <w:tcPr>
            <w:tcW w:w="0" w:type="auto"/>
          </w:tcPr>
          <w:p w:rsidR="00E549C2" w:rsidRPr="007402FE" w:rsidRDefault="00E549C2" w:rsidP="007402FE">
            <w:pPr>
              <w:jc w:val="center"/>
              <w:rPr>
                <w:sz w:val="28"/>
                <w:szCs w:val="28"/>
              </w:rPr>
            </w:pPr>
          </w:p>
          <w:p w:rsidR="00542B40" w:rsidRPr="007402FE" w:rsidRDefault="00542B40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9.</w:t>
            </w:r>
          </w:p>
        </w:tc>
        <w:tc>
          <w:tcPr>
            <w:tcW w:w="0" w:type="auto"/>
          </w:tcPr>
          <w:p w:rsidR="00E549C2" w:rsidRPr="007402FE" w:rsidRDefault="00E549C2" w:rsidP="007402FE">
            <w:pPr>
              <w:jc w:val="center"/>
              <w:rPr>
                <w:sz w:val="28"/>
                <w:szCs w:val="28"/>
              </w:rPr>
            </w:pPr>
          </w:p>
          <w:p w:rsidR="00542B40" w:rsidRPr="007402FE" w:rsidRDefault="00E549C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E549C2" w:rsidRPr="007402FE" w:rsidRDefault="00E549C2" w:rsidP="007402FE">
            <w:pPr>
              <w:jc w:val="center"/>
              <w:rPr>
                <w:sz w:val="28"/>
                <w:szCs w:val="28"/>
              </w:rPr>
            </w:pPr>
          </w:p>
          <w:p w:rsidR="00542B40" w:rsidRPr="007402FE" w:rsidRDefault="00E549C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IX/110/2016</w:t>
            </w:r>
          </w:p>
        </w:tc>
        <w:tc>
          <w:tcPr>
            <w:tcW w:w="2317" w:type="dxa"/>
          </w:tcPr>
          <w:p w:rsidR="00E549C2" w:rsidRPr="007402FE" w:rsidRDefault="00E549C2" w:rsidP="007402FE">
            <w:pPr>
              <w:jc w:val="center"/>
              <w:rPr>
                <w:sz w:val="28"/>
                <w:szCs w:val="28"/>
              </w:rPr>
            </w:pPr>
          </w:p>
          <w:p w:rsidR="00542B40" w:rsidRPr="007402FE" w:rsidRDefault="00E549C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3.06.2016 r.</w:t>
            </w:r>
          </w:p>
        </w:tc>
        <w:tc>
          <w:tcPr>
            <w:tcW w:w="0" w:type="auto"/>
          </w:tcPr>
          <w:p w:rsidR="00542B40" w:rsidRPr="007402FE" w:rsidRDefault="00E549C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6</w:t>
            </w:r>
          </w:p>
        </w:tc>
        <w:tc>
          <w:tcPr>
            <w:tcW w:w="0" w:type="auto"/>
          </w:tcPr>
          <w:p w:rsidR="00542B40" w:rsidRPr="007402FE" w:rsidRDefault="00542B40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  <w:p w:rsidR="00807677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E549C2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84</w:t>
            </w:r>
          </w:p>
        </w:tc>
        <w:tc>
          <w:tcPr>
            <w:tcW w:w="0" w:type="auto"/>
          </w:tcPr>
          <w:p w:rsidR="00542B40" w:rsidRPr="007402FE" w:rsidRDefault="00E549C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E549C2" w:rsidRPr="007402FE" w:rsidRDefault="00E549C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236</w:t>
            </w:r>
          </w:p>
          <w:p w:rsidR="00E549C2" w:rsidRPr="007402FE" w:rsidRDefault="00E549C2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542B40" w:rsidRPr="007402FE" w:rsidTr="00821691">
        <w:tc>
          <w:tcPr>
            <w:tcW w:w="0" w:type="auto"/>
          </w:tcPr>
          <w:p w:rsidR="00542B40" w:rsidRPr="007402FE" w:rsidRDefault="00542B40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0.</w:t>
            </w:r>
          </w:p>
        </w:tc>
        <w:tc>
          <w:tcPr>
            <w:tcW w:w="0" w:type="auto"/>
          </w:tcPr>
          <w:p w:rsidR="00542B40" w:rsidRPr="007402FE" w:rsidRDefault="00BF0F7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Informacja</w:t>
            </w:r>
          </w:p>
        </w:tc>
        <w:tc>
          <w:tcPr>
            <w:tcW w:w="1427" w:type="dxa"/>
          </w:tcPr>
          <w:p w:rsidR="00542B40" w:rsidRPr="007402FE" w:rsidRDefault="00BF0F7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/2016</w:t>
            </w:r>
          </w:p>
        </w:tc>
        <w:tc>
          <w:tcPr>
            <w:tcW w:w="2317" w:type="dxa"/>
          </w:tcPr>
          <w:p w:rsidR="00542B40" w:rsidRPr="007402FE" w:rsidRDefault="00BF0F7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0.06.2016 r.</w:t>
            </w:r>
          </w:p>
        </w:tc>
        <w:tc>
          <w:tcPr>
            <w:tcW w:w="0" w:type="auto"/>
          </w:tcPr>
          <w:p w:rsidR="00542B40" w:rsidRPr="007402FE" w:rsidRDefault="005456EA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 xml:space="preserve">z wykonania </w:t>
            </w:r>
            <w:r w:rsidR="001429A0" w:rsidRPr="007402FE">
              <w:rPr>
                <w:sz w:val="28"/>
                <w:szCs w:val="28"/>
              </w:rPr>
              <w:t>budżetu Powiatu Toruńskiego za 2015 rok</w:t>
            </w:r>
          </w:p>
        </w:tc>
        <w:tc>
          <w:tcPr>
            <w:tcW w:w="0" w:type="auto"/>
          </w:tcPr>
          <w:p w:rsidR="00542B40" w:rsidRPr="007402FE" w:rsidRDefault="00BF0F72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BF0F72" w:rsidRPr="007402FE" w:rsidRDefault="00BF0F72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</w:t>
            </w:r>
            <w:r w:rsidR="00241028" w:rsidRPr="007402FE">
              <w:rPr>
                <w:sz w:val="28"/>
                <w:szCs w:val="28"/>
              </w:rPr>
              <w:t xml:space="preserve"> </w:t>
            </w:r>
            <w:r w:rsidRPr="007402FE">
              <w:rPr>
                <w:sz w:val="28"/>
                <w:szCs w:val="28"/>
              </w:rPr>
              <w:t>2348</w:t>
            </w:r>
          </w:p>
        </w:tc>
        <w:tc>
          <w:tcPr>
            <w:tcW w:w="0" w:type="auto"/>
          </w:tcPr>
          <w:p w:rsidR="00542B40" w:rsidRPr="007402FE" w:rsidRDefault="00542B40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EB49CA" w:rsidRPr="007402FE" w:rsidTr="00821691">
        <w:tc>
          <w:tcPr>
            <w:tcW w:w="0" w:type="auto"/>
          </w:tcPr>
          <w:p w:rsidR="00EB49CA" w:rsidRPr="007402FE" w:rsidRDefault="00EB49CA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1.</w:t>
            </w:r>
          </w:p>
        </w:tc>
        <w:tc>
          <w:tcPr>
            <w:tcW w:w="0" w:type="auto"/>
          </w:tcPr>
          <w:p w:rsidR="00EB49CA" w:rsidRPr="007402FE" w:rsidRDefault="00EB49CA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EB49CA" w:rsidRPr="007402FE" w:rsidRDefault="00EB49CA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00/2016</w:t>
            </w:r>
          </w:p>
        </w:tc>
        <w:tc>
          <w:tcPr>
            <w:tcW w:w="2317" w:type="dxa"/>
          </w:tcPr>
          <w:p w:rsidR="00EB49CA" w:rsidRPr="007402FE" w:rsidRDefault="00EB49CA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8.07.2016 r.</w:t>
            </w:r>
          </w:p>
        </w:tc>
        <w:tc>
          <w:tcPr>
            <w:tcW w:w="0" w:type="auto"/>
          </w:tcPr>
          <w:p w:rsidR="00EB49CA" w:rsidRPr="007402FE" w:rsidRDefault="00EB49CA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6</w:t>
            </w:r>
          </w:p>
        </w:tc>
        <w:tc>
          <w:tcPr>
            <w:tcW w:w="0" w:type="auto"/>
          </w:tcPr>
          <w:p w:rsidR="00807677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EB49CA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84</w:t>
            </w:r>
          </w:p>
        </w:tc>
        <w:tc>
          <w:tcPr>
            <w:tcW w:w="0" w:type="auto"/>
          </w:tcPr>
          <w:p w:rsidR="00EB49CA" w:rsidRPr="007402FE" w:rsidRDefault="002E48A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</w:t>
            </w:r>
            <w:r w:rsidR="00EB49CA" w:rsidRPr="007402FE">
              <w:rPr>
                <w:sz w:val="28"/>
                <w:szCs w:val="28"/>
              </w:rPr>
              <w:t xml:space="preserve"> 2016 r.</w:t>
            </w:r>
          </w:p>
          <w:p w:rsidR="00EB49CA" w:rsidRPr="007402FE" w:rsidRDefault="00EB49CA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855</w:t>
            </w:r>
          </w:p>
          <w:p w:rsidR="00906CA4" w:rsidRPr="007402FE" w:rsidRDefault="00906CA4" w:rsidP="007402FE">
            <w:pPr>
              <w:jc w:val="center"/>
              <w:rPr>
                <w:sz w:val="28"/>
                <w:szCs w:val="28"/>
              </w:rPr>
            </w:pPr>
          </w:p>
          <w:p w:rsidR="00906CA4" w:rsidRPr="007402FE" w:rsidRDefault="00906CA4" w:rsidP="007402FE">
            <w:pPr>
              <w:jc w:val="center"/>
              <w:rPr>
                <w:sz w:val="28"/>
                <w:szCs w:val="28"/>
              </w:rPr>
            </w:pPr>
          </w:p>
          <w:p w:rsidR="00906CA4" w:rsidRPr="007402FE" w:rsidRDefault="00906CA4" w:rsidP="00821691">
            <w:pPr>
              <w:rPr>
                <w:sz w:val="28"/>
                <w:szCs w:val="28"/>
              </w:rPr>
            </w:pPr>
          </w:p>
        </w:tc>
      </w:tr>
      <w:tr w:rsidR="009316F2" w:rsidRPr="007402FE" w:rsidTr="00821691">
        <w:tc>
          <w:tcPr>
            <w:tcW w:w="0" w:type="auto"/>
          </w:tcPr>
          <w:p w:rsidR="009316F2" w:rsidRPr="007402FE" w:rsidRDefault="009316F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2.</w:t>
            </w:r>
          </w:p>
          <w:p w:rsidR="002E48A5" w:rsidRPr="007402FE" w:rsidRDefault="002E48A5" w:rsidP="007402FE">
            <w:pPr>
              <w:jc w:val="center"/>
              <w:rPr>
                <w:sz w:val="28"/>
                <w:szCs w:val="28"/>
              </w:rPr>
            </w:pPr>
          </w:p>
          <w:p w:rsidR="002E48A5" w:rsidRPr="007402FE" w:rsidRDefault="002E48A5" w:rsidP="007402FE">
            <w:pPr>
              <w:jc w:val="center"/>
              <w:rPr>
                <w:sz w:val="28"/>
                <w:szCs w:val="28"/>
              </w:rPr>
            </w:pPr>
          </w:p>
          <w:p w:rsidR="002E48A5" w:rsidRPr="007402FE" w:rsidRDefault="002E48A5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316F2" w:rsidRPr="007402FE" w:rsidRDefault="009316F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lastRenderedPageBreak/>
              <w:t>Uchwała</w:t>
            </w:r>
          </w:p>
        </w:tc>
        <w:tc>
          <w:tcPr>
            <w:tcW w:w="1427" w:type="dxa"/>
          </w:tcPr>
          <w:p w:rsidR="009316F2" w:rsidRPr="007402FE" w:rsidRDefault="009316F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/115/2016</w:t>
            </w:r>
          </w:p>
        </w:tc>
        <w:tc>
          <w:tcPr>
            <w:tcW w:w="2317" w:type="dxa"/>
          </w:tcPr>
          <w:p w:rsidR="009316F2" w:rsidRPr="007402FE" w:rsidRDefault="009316F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4.08.2016 r.</w:t>
            </w:r>
          </w:p>
        </w:tc>
        <w:tc>
          <w:tcPr>
            <w:tcW w:w="0" w:type="auto"/>
          </w:tcPr>
          <w:p w:rsidR="009316F2" w:rsidRPr="007402FE" w:rsidRDefault="009316F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 xml:space="preserve">zmieniająca uchwałę w sprawie uchwalenia budżetu Powiatu </w:t>
            </w:r>
            <w:r w:rsidRPr="007402FE">
              <w:rPr>
                <w:sz w:val="28"/>
                <w:szCs w:val="28"/>
              </w:rPr>
              <w:lastRenderedPageBreak/>
              <w:t>Toruńskiego na rok 2016</w:t>
            </w:r>
          </w:p>
        </w:tc>
        <w:tc>
          <w:tcPr>
            <w:tcW w:w="0" w:type="auto"/>
          </w:tcPr>
          <w:p w:rsidR="00807677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lastRenderedPageBreak/>
              <w:t>Z 2016 r.</w:t>
            </w:r>
          </w:p>
          <w:p w:rsidR="009316F2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84</w:t>
            </w:r>
          </w:p>
        </w:tc>
        <w:tc>
          <w:tcPr>
            <w:tcW w:w="0" w:type="auto"/>
          </w:tcPr>
          <w:p w:rsidR="009316F2" w:rsidRPr="007402FE" w:rsidRDefault="002E48A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2E48A5" w:rsidRPr="007402FE" w:rsidRDefault="002E48A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 xml:space="preserve">poz. </w:t>
            </w:r>
            <w:r w:rsidRPr="007402FE">
              <w:rPr>
                <w:sz w:val="28"/>
                <w:szCs w:val="28"/>
              </w:rPr>
              <w:lastRenderedPageBreak/>
              <w:t>2964</w:t>
            </w:r>
          </w:p>
        </w:tc>
      </w:tr>
      <w:tr w:rsidR="009316F2" w:rsidRPr="007402FE" w:rsidTr="00821691">
        <w:tc>
          <w:tcPr>
            <w:tcW w:w="0" w:type="auto"/>
          </w:tcPr>
          <w:p w:rsidR="009316F2" w:rsidRPr="007402FE" w:rsidRDefault="009316F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lastRenderedPageBreak/>
              <w:t>43.</w:t>
            </w:r>
          </w:p>
        </w:tc>
        <w:tc>
          <w:tcPr>
            <w:tcW w:w="0" w:type="auto"/>
          </w:tcPr>
          <w:p w:rsidR="009316F2" w:rsidRPr="007402FE" w:rsidRDefault="009316F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9316F2" w:rsidRPr="007402FE" w:rsidRDefault="002E48A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/125/2016</w:t>
            </w:r>
          </w:p>
        </w:tc>
        <w:tc>
          <w:tcPr>
            <w:tcW w:w="2317" w:type="dxa"/>
          </w:tcPr>
          <w:p w:rsidR="009316F2" w:rsidRPr="007402FE" w:rsidRDefault="002E48A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4.08.2016 r.</w:t>
            </w:r>
          </w:p>
        </w:tc>
        <w:tc>
          <w:tcPr>
            <w:tcW w:w="0" w:type="auto"/>
          </w:tcPr>
          <w:p w:rsidR="009316F2" w:rsidRPr="007402FE" w:rsidRDefault="002E48A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zasad i trybu przeprowadzania konsultacji społecznych w przedmiocie budżetu obywatelskiego powiatu toruńskiego</w:t>
            </w:r>
          </w:p>
        </w:tc>
        <w:tc>
          <w:tcPr>
            <w:tcW w:w="0" w:type="auto"/>
          </w:tcPr>
          <w:p w:rsidR="009316F2" w:rsidRPr="007402FE" w:rsidRDefault="009316F2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316F2" w:rsidRPr="007402FE" w:rsidRDefault="002E48A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2E48A5" w:rsidRPr="007402FE" w:rsidRDefault="002E48A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965</w:t>
            </w:r>
          </w:p>
        </w:tc>
      </w:tr>
      <w:tr w:rsidR="009316F2" w:rsidRPr="007402FE" w:rsidTr="00821691">
        <w:tc>
          <w:tcPr>
            <w:tcW w:w="0" w:type="auto"/>
          </w:tcPr>
          <w:p w:rsidR="009316F2" w:rsidRPr="007402FE" w:rsidRDefault="00AD084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4.</w:t>
            </w:r>
          </w:p>
        </w:tc>
        <w:tc>
          <w:tcPr>
            <w:tcW w:w="0" w:type="auto"/>
          </w:tcPr>
          <w:p w:rsidR="009316F2" w:rsidRPr="007402FE" w:rsidRDefault="00AD084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9316F2" w:rsidRPr="007402FE" w:rsidRDefault="00AD084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I/126/2016</w:t>
            </w:r>
          </w:p>
        </w:tc>
        <w:tc>
          <w:tcPr>
            <w:tcW w:w="2317" w:type="dxa"/>
          </w:tcPr>
          <w:p w:rsidR="009316F2" w:rsidRPr="007402FE" w:rsidRDefault="00AD084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9.09.2016 r.</w:t>
            </w:r>
          </w:p>
        </w:tc>
        <w:tc>
          <w:tcPr>
            <w:tcW w:w="0" w:type="auto"/>
          </w:tcPr>
          <w:p w:rsidR="009316F2" w:rsidRPr="007402FE" w:rsidRDefault="00AD084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6</w:t>
            </w:r>
          </w:p>
        </w:tc>
        <w:tc>
          <w:tcPr>
            <w:tcW w:w="0" w:type="auto"/>
          </w:tcPr>
          <w:p w:rsidR="00807677" w:rsidRPr="007402FE" w:rsidRDefault="0080767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9316F2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84</w:t>
            </w:r>
          </w:p>
        </w:tc>
        <w:tc>
          <w:tcPr>
            <w:tcW w:w="0" w:type="auto"/>
          </w:tcPr>
          <w:p w:rsidR="009316F2" w:rsidRPr="007402FE" w:rsidRDefault="00AD084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 poz. 3446</w:t>
            </w:r>
          </w:p>
        </w:tc>
      </w:tr>
      <w:tr w:rsidR="00077D66" w:rsidRPr="007402FE" w:rsidTr="00821691">
        <w:tc>
          <w:tcPr>
            <w:tcW w:w="0" w:type="auto"/>
          </w:tcPr>
          <w:p w:rsidR="00077D66" w:rsidRPr="007402FE" w:rsidRDefault="00077D6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5.</w:t>
            </w:r>
          </w:p>
        </w:tc>
        <w:tc>
          <w:tcPr>
            <w:tcW w:w="0" w:type="auto"/>
          </w:tcPr>
          <w:p w:rsidR="00077D66" w:rsidRPr="007402FE" w:rsidRDefault="00077D6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077D66" w:rsidRPr="007402FE" w:rsidRDefault="00077D6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40/2016</w:t>
            </w:r>
          </w:p>
        </w:tc>
        <w:tc>
          <w:tcPr>
            <w:tcW w:w="2317" w:type="dxa"/>
          </w:tcPr>
          <w:p w:rsidR="00077D66" w:rsidRPr="007402FE" w:rsidRDefault="00077D6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.10.2016 r.</w:t>
            </w:r>
          </w:p>
        </w:tc>
        <w:tc>
          <w:tcPr>
            <w:tcW w:w="0" w:type="auto"/>
          </w:tcPr>
          <w:p w:rsidR="00077D66" w:rsidRPr="007402FE" w:rsidRDefault="00077D6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e budżetu Powiatu Toruńskiego na rok 2016</w:t>
            </w:r>
          </w:p>
        </w:tc>
        <w:tc>
          <w:tcPr>
            <w:tcW w:w="0" w:type="auto"/>
          </w:tcPr>
          <w:p w:rsidR="00807677" w:rsidRPr="007402FE" w:rsidRDefault="0080767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077D66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84</w:t>
            </w:r>
          </w:p>
        </w:tc>
        <w:tc>
          <w:tcPr>
            <w:tcW w:w="0" w:type="auto"/>
          </w:tcPr>
          <w:p w:rsidR="00077D66" w:rsidRPr="007402FE" w:rsidRDefault="00077D6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 poz. 3764</w:t>
            </w:r>
          </w:p>
        </w:tc>
      </w:tr>
      <w:tr w:rsidR="00077D66" w:rsidRPr="007402FE" w:rsidTr="00821691">
        <w:tc>
          <w:tcPr>
            <w:tcW w:w="0" w:type="auto"/>
          </w:tcPr>
          <w:p w:rsidR="00077D66" w:rsidRPr="007402FE" w:rsidRDefault="00077D6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6.</w:t>
            </w:r>
          </w:p>
        </w:tc>
        <w:tc>
          <w:tcPr>
            <w:tcW w:w="0" w:type="auto"/>
          </w:tcPr>
          <w:p w:rsidR="00077D66" w:rsidRPr="007402FE" w:rsidRDefault="00077D6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077D66" w:rsidRPr="007402FE" w:rsidRDefault="00077D6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II/130/2016</w:t>
            </w:r>
          </w:p>
        </w:tc>
        <w:tc>
          <w:tcPr>
            <w:tcW w:w="2317" w:type="dxa"/>
          </w:tcPr>
          <w:p w:rsidR="00077D66" w:rsidRPr="007402FE" w:rsidRDefault="00077D6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.10.2016 r.</w:t>
            </w:r>
          </w:p>
        </w:tc>
        <w:tc>
          <w:tcPr>
            <w:tcW w:w="0" w:type="auto"/>
          </w:tcPr>
          <w:p w:rsidR="00077D66" w:rsidRPr="007402FE" w:rsidRDefault="00077D6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 xml:space="preserve">W sprawie ustalenia opłat na 2017 rok za usuwanie i przechowywanie </w:t>
            </w:r>
            <w:r w:rsidR="00807677" w:rsidRPr="007402FE">
              <w:rPr>
                <w:sz w:val="28"/>
                <w:szCs w:val="28"/>
              </w:rPr>
              <w:t>pojazdów usuniętych z dróg na parkingach strzeżonych oraz kosztów powstałych w wyniku wydania dyspozycji usunięcia a następnie odstąpienia od usunięcia pojazdu</w:t>
            </w:r>
          </w:p>
        </w:tc>
        <w:tc>
          <w:tcPr>
            <w:tcW w:w="0" w:type="auto"/>
          </w:tcPr>
          <w:p w:rsidR="00077D66" w:rsidRPr="007402FE" w:rsidRDefault="00077D66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77D66" w:rsidRPr="007402FE" w:rsidRDefault="0080767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 poz. 3779</w:t>
            </w:r>
          </w:p>
        </w:tc>
      </w:tr>
      <w:tr w:rsidR="00807677" w:rsidRPr="007402FE" w:rsidTr="00821691">
        <w:tc>
          <w:tcPr>
            <w:tcW w:w="0" w:type="auto"/>
          </w:tcPr>
          <w:p w:rsidR="00807677" w:rsidRPr="007402FE" w:rsidRDefault="0080767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7.</w:t>
            </w:r>
          </w:p>
        </w:tc>
        <w:tc>
          <w:tcPr>
            <w:tcW w:w="0" w:type="auto"/>
          </w:tcPr>
          <w:p w:rsidR="00807677" w:rsidRPr="007402FE" w:rsidRDefault="0080767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807677" w:rsidRPr="007402FE" w:rsidRDefault="0080767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II/136/2016</w:t>
            </w:r>
          </w:p>
        </w:tc>
        <w:tc>
          <w:tcPr>
            <w:tcW w:w="2317" w:type="dxa"/>
          </w:tcPr>
          <w:p w:rsidR="00807677" w:rsidRPr="007402FE" w:rsidRDefault="0080767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.10.2016 r.</w:t>
            </w:r>
          </w:p>
        </w:tc>
        <w:tc>
          <w:tcPr>
            <w:tcW w:w="0" w:type="auto"/>
          </w:tcPr>
          <w:p w:rsidR="00807677" w:rsidRPr="007402FE" w:rsidRDefault="0080767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zmian w Statucie Powiatu Toruńskiego</w:t>
            </w:r>
          </w:p>
        </w:tc>
        <w:tc>
          <w:tcPr>
            <w:tcW w:w="0" w:type="auto"/>
          </w:tcPr>
          <w:p w:rsidR="00807677" w:rsidRPr="007402FE" w:rsidRDefault="00807677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07677" w:rsidRPr="007402FE" w:rsidRDefault="0080767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 poz. 3780</w:t>
            </w:r>
          </w:p>
        </w:tc>
      </w:tr>
      <w:tr w:rsidR="0031697B" w:rsidRPr="007402FE" w:rsidTr="00821691">
        <w:tc>
          <w:tcPr>
            <w:tcW w:w="0" w:type="auto"/>
          </w:tcPr>
          <w:p w:rsidR="0031697B" w:rsidRPr="007402FE" w:rsidRDefault="0031697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8.</w:t>
            </w:r>
          </w:p>
        </w:tc>
        <w:tc>
          <w:tcPr>
            <w:tcW w:w="0" w:type="auto"/>
          </w:tcPr>
          <w:p w:rsidR="0031697B" w:rsidRPr="007402FE" w:rsidRDefault="0031697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31697B" w:rsidRPr="007402FE" w:rsidRDefault="0031697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III/141/2016</w:t>
            </w:r>
          </w:p>
        </w:tc>
        <w:tc>
          <w:tcPr>
            <w:tcW w:w="2317" w:type="dxa"/>
          </w:tcPr>
          <w:p w:rsidR="0031697B" w:rsidRPr="007402FE" w:rsidRDefault="0031697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5.12.2016 r.</w:t>
            </w:r>
          </w:p>
        </w:tc>
        <w:tc>
          <w:tcPr>
            <w:tcW w:w="0" w:type="auto"/>
          </w:tcPr>
          <w:p w:rsidR="0031697B" w:rsidRPr="007402FE" w:rsidRDefault="00C71C0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</w:t>
            </w:r>
            <w:r w:rsidR="0031697B" w:rsidRPr="007402FE">
              <w:rPr>
                <w:sz w:val="28"/>
                <w:szCs w:val="28"/>
              </w:rPr>
              <w:t>mieniająca</w:t>
            </w:r>
            <w:r w:rsidRPr="007402FE">
              <w:rPr>
                <w:sz w:val="28"/>
                <w:szCs w:val="28"/>
              </w:rPr>
              <w:t xml:space="preserve"> uchwałę w sprawie uchwalenia budżetu Powiatu </w:t>
            </w:r>
            <w:r w:rsidR="00E9043E" w:rsidRPr="007402FE">
              <w:rPr>
                <w:sz w:val="28"/>
                <w:szCs w:val="28"/>
              </w:rPr>
              <w:t>T</w:t>
            </w:r>
            <w:r w:rsidRPr="007402FE">
              <w:rPr>
                <w:sz w:val="28"/>
                <w:szCs w:val="28"/>
              </w:rPr>
              <w:t>oruńskiego na rok 2016</w:t>
            </w:r>
          </w:p>
        </w:tc>
        <w:tc>
          <w:tcPr>
            <w:tcW w:w="0" w:type="auto"/>
          </w:tcPr>
          <w:p w:rsidR="0031697B" w:rsidRPr="007402FE" w:rsidRDefault="0031697B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1697B" w:rsidRPr="007402FE" w:rsidRDefault="00C71C0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6 r.</w:t>
            </w:r>
          </w:p>
          <w:p w:rsidR="00C71C0F" w:rsidRPr="007402FE" w:rsidRDefault="00C71C0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4404</w:t>
            </w:r>
          </w:p>
        </w:tc>
      </w:tr>
      <w:tr w:rsidR="0031697B" w:rsidRPr="007402FE" w:rsidTr="00821691">
        <w:tc>
          <w:tcPr>
            <w:tcW w:w="0" w:type="auto"/>
          </w:tcPr>
          <w:p w:rsidR="0031697B" w:rsidRPr="007402FE" w:rsidRDefault="00E9043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9.</w:t>
            </w:r>
          </w:p>
        </w:tc>
        <w:tc>
          <w:tcPr>
            <w:tcW w:w="0" w:type="auto"/>
          </w:tcPr>
          <w:p w:rsidR="0031697B" w:rsidRPr="007402FE" w:rsidRDefault="00E9043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Obwieszczenie</w:t>
            </w:r>
          </w:p>
        </w:tc>
        <w:tc>
          <w:tcPr>
            <w:tcW w:w="1427" w:type="dxa"/>
          </w:tcPr>
          <w:p w:rsidR="0031697B" w:rsidRPr="007402FE" w:rsidRDefault="00E9043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 1/2016</w:t>
            </w:r>
          </w:p>
        </w:tc>
        <w:tc>
          <w:tcPr>
            <w:tcW w:w="2317" w:type="dxa"/>
          </w:tcPr>
          <w:p w:rsidR="0031697B" w:rsidRPr="007402FE" w:rsidRDefault="001F58A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5.12.</w:t>
            </w:r>
            <w:r w:rsidR="00E9043E" w:rsidRPr="007402FE">
              <w:rPr>
                <w:sz w:val="28"/>
                <w:szCs w:val="28"/>
              </w:rPr>
              <w:t>2016 r.</w:t>
            </w:r>
          </w:p>
        </w:tc>
        <w:tc>
          <w:tcPr>
            <w:tcW w:w="0" w:type="auto"/>
          </w:tcPr>
          <w:p w:rsidR="0031697B" w:rsidRPr="007402FE" w:rsidRDefault="001F58A6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 xml:space="preserve">w sprawie możliwości zgłaszania kandydatów na członków powiatowej </w:t>
            </w:r>
            <w:r w:rsidRPr="007402FE">
              <w:rPr>
                <w:sz w:val="28"/>
                <w:szCs w:val="28"/>
              </w:rPr>
              <w:lastRenderedPageBreak/>
              <w:t>społecznej rady do spraw osób niepełnosprawnych</w:t>
            </w:r>
          </w:p>
        </w:tc>
        <w:tc>
          <w:tcPr>
            <w:tcW w:w="0" w:type="auto"/>
          </w:tcPr>
          <w:p w:rsidR="0031697B" w:rsidRPr="007402FE" w:rsidRDefault="0031697B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1697B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</w:t>
            </w:r>
            <w:r w:rsidR="001F58A6" w:rsidRPr="007402FE">
              <w:rPr>
                <w:sz w:val="28"/>
                <w:szCs w:val="28"/>
              </w:rPr>
              <w:t xml:space="preserve"> 2016 r.</w:t>
            </w:r>
          </w:p>
          <w:p w:rsidR="00F75350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</w:t>
            </w:r>
            <w:r w:rsidR="00F75350" w:rsidRPr="007402FE">
              <w:rPr>
                <w:sz w:val="28"/>
                <w:szCs w:val="28"/>
              </w:rPr>
              <w:t>oz.4461</w:t>
            </w:r>
          </w:p>
        </w:tc>
      </w:tr>
      <w:tr w:rsidR="00CA65A1" w:rsidRPr="007402FE" w:rsidTr="00821691">
        <w:tc>
          <w:tcPr>
            <w:tcW w:w="0" w:type="auto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lastRenderedPageBreak/>
              <w:t>50.</w:t>
            </w:r>
          </w:p>
        </w:tc>
        <w:tc>
          <w:tcPr>
            <w:tcW w:w="0" w:type="auto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 XXIV/145/2016</w:t>
            </w:r>
          </w:p>
        </w:tc>
        <w:tc>
          <w:tcPr>
            <w:tcW w:w="2317" w:type="dxa"/>
          </w:tcPr>
          <w:p w:rsidR="00CA65A1" w:rsidRPr="007402FE" w:rsidRDefault="00CB65D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1.01.2017</w:t>
            </w:r>
            <w:r w:rsidR="00CA65A1" w:rsidRPr="007402FE">
              <w:rPr>
                <w:sz w:val="28"/>
                <w:szCs w:val="28"/>
              </w:rPr>
              <w:t xml:space="preserve"> r.</w:t>
            </w:r>
          </w:p>
        </w:tc>
        <w:tc>
          <w:tcPr>
            <w:tcW w:w="0" w:type="auto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6</w:t>
            </w:r>
          </w:p>
        </w:tc>
        <w:tc>
          <w:tcPr>
            <w:tcW w:w="0" w:type="auto"/>
          </w:tcPr>
          <w:p w:rsidR="00CA65A1" w:rsidRPr="007402FE" w:rsidRDefault="00CA65A1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 poz. 237</w:t>
            </w:r>
          </w:p>
        </w:tc>
      </w:tr>
      <w:tr w:rsidR="00CA65A1" w:rsidRPr="007402FE" w:rsidTr="00821691">
        <w:tc>
          <w:tcPr>
            <w:tcW w:w="0" w:type="auto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51.</w:t>
            </w:r>
          </w:p>
        </w:tc>
        <w:tc>
          <w:tcPr>
            <w:tcW w:w="0" w:type="auto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 XXIV/152/2016</w:t>
            </w:r>
          </w:p>
        </w:tc>
        <w:tc>
          <w:tcPr>
            <w:tcW w:w="2317" w:type="dxa"/>
          </w:tcPr>
          <w:p w:rsidR="00CA65A1" w:rsidRPr="007402FE" w:rsidRDefault="00CB65D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1.01.2017</w:t>
            </w:r>
            <w:r w:rsidR="00CA65A1" w:rsidRPr="007402FE">
              <w:rPr>
                <w:sz w:val="28"/>
                <w:szCs w:val="28"/>
              </w:rPr>
              <w:t xml:space="preserve"> r.</w:t>
            </w:r>
          </w:p>
        </w:tc>
        <w:tc>
          <w:tcPr>
            <w:tcW w:w="0" w:type="auto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uchwalenia budżetu Powiatu Toruńskiego na rok 2017</w:t>
            </w:r>
          </w:p>
        </w:tc>
        <w:tc>
          <w:tcPr>
            <w:tcW w:w="0" w:type="auto"/>
          </w:tcPr>
          <w:p w:rsidR="00CA65A1" w:rsidRPr="007402FE" w:rsidRDefault="00CA65A1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 poz. 238</w:t>
            </w:r>
          </w:p>
        </w:tc>
      </w:tr>
      <w:tr w:rsidR="00CA65A1" w:rsidRPr="007402FE" w:rsidTr="00821691">
        <w:tc>
          <w:tcPr>
            <w:tcW w:w="0" w:type="auto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52.</w:t>
            </w:r>
          </w:p>
        </w:tc>
        <w:tc>
          <w:tcPr>
            <w:tcW w:w="0" w:type="auto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 265/2016</w:t>
            </w:r>
          </w:p>
        </w:tc>
        <w:tc>
          <w:tcPr>
            <w:tcW w:w="2317" w:type="dxa"/>
          </w:tcPr>
          <w:p w:rsidR="00CA65A1" w:rsidRPr="007402FE" w:rsidRDefault="00CB65D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1.01.2017</w:t>
            </w:r>
            <w:r w:rsidR="00CA65A1" w:rsidRPr="007402FE">
              <w:rPr>
                <w:sz w:val="28"/>
                <w:szCs w:val="28"/>
              </w:rPr>
              <w:t xml:space="preserve"> r.</w:t>
            </w:r>
          </w:p>
        </w:tc>
        <w:tc>
          <w:tcPr>
            <w:tcW w:w="0" w:type="auto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6</w:t>
            </w:r>
          </w:p>
        </w:tc>
        <w:tc>
          <w:tcPr>
            <w:tcW w:w="0" w:type="auto"/>
          </w:tcPr>
          <w:p w:rsidR="00CA65A1" w:rsidRPr="007402FE" w:rsidRDefault="00CA65A1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A65A1" w:rsidRPr="007402FE" w:rsidRDefault="00CA65A1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 poz. 253</w:t>
            </w:r>
          </w:p>
        </w:tc>
      </w:tr>
      <w:tr w:rsidR="00CA65A1" w:rsidRPr="007402FE" w:rsidTr="00821691">
        <w:tc>
          <w:tcPr>
            <w:tcW w:w="0" w:type="auto"/>
          </w:tcPr>
          <w:p w:rsidR="00CA65A1" w:rsidRPr="007402FE" w:rsidRDefault="00495F9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53.</w:t>
            </w:r>
          </w:p>
        </w:tc>
        <w:tc>
          <w:tcPr>
            <w:tcW w:w="0" w:type="auto"/>
          </w:tcPr>
          <w:p w:rsidR="00CA65A1" w:rsidRPr="007402FE" w:rsidRDefault="00A2065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CA65A1" w:rsidRPr="007402FE" w:rsidRDefault="00A2065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 XXV/156/2017</w:t>
            </w:r>
          </w:p>
        </w:tc>
        <w:tc>
          <w:tcPr>
            <w:tcW w:w="2317" w:type="dxa"/>
          </w:tcPr>
          <w:p w:rsidR="00CA65A1" w:rsidRPr="007402FE" w:rsidRDefault="00A2065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3.02.2017 r.</w:t>
            </w:r>
          </w:p>
        </w:tc>
        <w:tc>
          <w:tcPr>
            <w:tcW w:w="0" w:type="auto"/>
          </w:tcPr>
          <w:p w:rsidR="00CA65A1" w:rsidRPr="007402FE" w:rsidRDefault="00A2065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7</w:t>
            </w:r>
          </w:p>
        </w:tc>
        <w:tc>
          <w:tcPr>
            <w:tcW w:w="0" w:type="auto"/>
          </w:tcPr>
          <w:p w:rsidR="00CA65A1" w:rsidRPr="007402FE" w:rsidRDefault="00CA65A1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A65A1" w:rsidRPr="007402FE" w:rsidRDefault="000B0FEC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0B0FEC" w:rsidRPr="007402FE" w:rsidRDefault="000B0FEC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924</w:t>
            </w:r>
          </w:p>
        </w:tc>
      </w:tr>
      <w:tr w:rsidR="00495F94" w:rsidRPr="007402FE" w:rsidTr="00821691">
        <w:tc>
          <w:tcPr>
            <w:tcW w:w="0" w:type="auto"/>
          </w:tcPr>
          <w:p w:rsidR="00495F94" w:rsidRPr="007402FE" w:rsidRDefault="00A2065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54.</w:t>
            </w:r>
          </w:p>
        </w:tc>
        <w:tc>
          <w:tcPr>
            <w:tcW w:w="0" w:type="auto"/>
          </w:tcPr>
          <w:p w:rsidR="00495F94" w:rsidRPr="007402FE" w:rsidRDefault="00A2065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495F94" w:rsidRPr="007402FE" w:rsidRDefault="00A2065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 XXV/160/2017</w:t>
            </w:r>
          </w:p>
        </w:tc>
        <w:tc>
          <w:tcPr>
            <w:tcW w:w="2317" w:type="dxa"/>
          </w:tcPr>
          <w:p w:rsidR="00495F94" w:rsidRPr="007402FE" w:rsidRDefault="00A2065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3.02.2017 r.</w:t>
            </w:r>
          </w:p>
        </w:tc>
        <w:tc>
          <w:tcPr>
            <w:tcW w:w="0" w:type="auto"/>
          </w:tcPr>
          <w:p w:rsidR="00495F94" w:rsidRPr="007402FE" w:rsidRDefault="00A2065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 xml:space="preserve">W sprawie trybu udzielania i rozliczania dotacji dla szkół i placówek oświatowych prowadzonych na terenie Powiatu Toruńskiego przez osoby fizyczne lub osoby prawne inne niż powiat Toruński </w:t>
            </w:r>
            <w:r w:rsidR="000B0FEC" w:rsidRPr="007402FE">
              <w:rPr>
                <w:sz w:val="28"/>
                <w:szCs w:val="28"/>
              </w:rPr>
              <w:t>oraz trybu i zakresu kontroli prawidłowości ich pobrania i wykorzystywania</w:t>
            </w:r>
          </w:p>
        </w:tc>
        <w:tc>
          <w:tcPr>
            <w:tcW w:w="0" w:type="auto"/>
          </w:tcPr>
          <w:p w:rsidR="00495F94" w:rsidRPr="007402FE" w:rsidRDefault="00495F94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95F94" w:rsidRPr="007402FE" w:rsidRDefault="000B0FEC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0B0FEC" w:rsidRPr="007402FE" w:rsidRDefault="000B0FEC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925</w:t>
            </w:r>
          </w:p>
        </w:tc>
      </w:tr>
      <w:tr w:rsidR="00495F94" w:rsidRPr="007402FE" w:rsidTr="00821691">
        <w:tc>
          <w:tcPr>
            <w:tcW w:w="0" w:type="auto"/>
          </w:tcPr>
          <w:p w:rsidR="00495F94" w:rsidRPr="007402FE" w:rsidRDefault="00C914E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55.</w:t>
            </w:r>
          </w:p>
        </w:tc>
        <w:tc>
          <w:tcPr>
            <w:tcW w:w="0" w:type="auto"/>
          </w:tcPr>
          <w:p w:rsidR="00495F94" w:rsidRPr="007402FE" w:rsidRDefault="00C914E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Ogłoszenie</w:t>
            </w:r>
          </w:p>
        </w:tc>
        <w:tc>
          <w:tcPr>
            <w:tcW w:w="1427" w:type="dxa"/>
          </w:tcPr>
          <w:p w:rsidR="00495F94" w:rsidRPr="007402FE" w:rsidRDefault="00C914E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/2017</w:t>
            </w:r>
          </w:p>
        </w:tc>
        <w:tc>
          <w:tcPr>
            <w:tcW w:w="2317" w:type="dxa"/>
          </w:tcPr>
          <w:p w:rsidR="00495F94" w:rsidRPr="007402FE" w:rsidRDefault="00C914E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3.02.2017 r.</w:t>
            </w:r>
          </w:p>
        </w:tc>
        <w:tc>
          <w:tcPr>
            <w:tcW w:w="0" w:type="auto"/>
          </w:tcPr>
          <w:p w:rsidR="00495F94" w:rsidRPr="007402FE" w:rsidRDefault="00C914E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wykonania modernizacji ewidencji gruntów i budynków w zakresie dostosowania do Rozporządzenia Ministra Rozwoju Regionalnego i Budownictwa z dnia 29 marca</w:t>
            </w:r>
            <w:r w:rsidR="00D51D74" w:rsidRPr="007402FE">
              <w:rPr>
                <w:sz w:val="28"/>
                <w:szCs w:val="28"/>
              </w:rPr>
              <w:t xml:space="preserve"> 2001r. w sprawie ewidencji </w:t>
            </w:r>
            <w:r w:rsidR="00D51D74" w:rsidRPr="007402FE">
              <w:rPr>
                <w:sz w:val="28"/>
                <w:szCs w:val="28"/>
              </w:rPr>
              <w:lastRenderedPageBreak/>
              <w:t>gruntów i budynków (Dz.U.2016 poz. 1034 tj. z późn.zm) dla obrębów ewidencyjnych nr 1, 2, 3, 4, 5, 6, 7, 8, 9, 10</w:t>
            </w:r>
            <w:r w:rsidR="00552DE7" w:rsidRPr="007402FE">
              <w:rPr>
                <w:sz w:val="28"/>
                <w:szCs w:val="28"/>
              </w:rPr>
              <w:t>, 12 i 13 miasta Chełmża</w:t>
            </w:r>
          </w:p>
        </w:tc>
        <w:tc>
          <w:tcPr>
            <w:tcW w:w="0" w:type="auto"/>
          </w:tcPr>
          <w:p w:rsidR="00495F94" w:rsidRPr="007402FE" w:rsidRDefault="00495F94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95F94" w:rsidRPr="007402FE" w:rsidRDefault="00552DE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552DE7" w:rsidRPr="007402FE" w:rsidRDefault="00552DE7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1082</w:t>
            </w:r>
          </w:p>
        </w:tc>
      </w:tr>
      <w:tr w:rsidR="002501F2" w:rsidRPr="007402FE" w:rsidTr="00821691">
        <w:tc>
          <w:tcPr>
            <w:tcW w:w="0" w:type="auto"/>
          </w:tcPr>
          <w:p w:rsidR="002501F2" w:rsidRPr="007402FE" w:rsidRDefault="002501F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0" w:type="auto"/>
          </w:tcPr>
          <w:p w:rsidR="002501F2" w:rsidRPr="007402FE" w:rsidRDefault="002501F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2501F2" w:rsidRPr="007402FE" w:rsidRDefault="002501F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 XXVI/162/2017</w:t>
            </w:r>
          </w:p>
        </w:tc>
        <w:tc>
          <w:tcPr>
            <w:tcW w:w="2317" w:type="dxa"/>
          </w:tcPr>
          <w:p w:rsidR="002501F2" w:rsidRPr="007402FE" w:rsidRDefault="001A067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0.03</w:t>
            </w:r>
            <w:r w:rsidR="002501F2" w:rsidRPr="007402FE">
              <w:rPr>
                <w:sz w:val="28"/>
                <w:szCs w:val="28"/>
              </w:rPr>
              <w:t>.2017</w:t>
            </w:r>
          </w:p>
        </w:tc>
        <w:tc>
          <w:tcPr>
            <w:tcW w:w="0" w:type="auto"/>
          </w:tcPr>
          <w:p w:rsidR="002501F2" w:rsidRPr="007402FE" w:rsidRDefault="00DE7C7A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</w:t>
            </w:r>
            <w:r w:rsidR="002501F2" w:rsidRPr="007402FE">
              <w:rPr>
                <w:sz w:val="28"/>
                <w:szCs w:val="28"/>
              </w:rPr>
              <w:t>mieniająca uchwałę w sprawie uchwalenia budżetu Powiatu Toruńskiego na rok 2017</w:t>
            </w:r>
          </w:p>
        </w:tc>
        <w:tc>
          <w:tcPr>
            <w:tcW w:w="0" w:type="auto"/>
          </w:tcPr>
          <w:p w:rsidR="002501F2" w:rsidRPr="007402FE" w:rsidRDefault="002501F2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501F2" w:rsidRPr="007402FE" w:rsidRDefault="001A067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1A0675" w:rsidRPr="007402FE" w:rsidRDefault="001A067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1902</w:t>
            </w:r>
          </w:p>
        </w:tc>
      </w:tr>
      <w:tr w:rsidR="001A0675" w:rsidRPr="007402FE" w:rsidTr="00821691">
        <w:tc>
          <w:tcPr>
            <w:tcW w:w="0" w:type="auto"/>
          </w:tcPr>
          <w:p w:rsidR="001A0675" w:rsidRPr="007402FE" w:rsidRDefault="001A067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57.</w:t>
            </w:r>
          </w:p>
        </w:tc>
        <w:tc>
          <w:tcPr>
            <w:tcW w:w="0" w:type="auto"/>
          </w:tcPr>
          <w:p w:rsidR="001A0675" w:rsidRPr="007402FE" w:rsidRDefault="001A067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1427" w:type="dxa"/>
          </w:tcPr>
          <w:p w:rsidR="001A0675" w:rsidRPr="007402FE" w:rsidRDefault="001A067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 XXVI/168/2017</w:t>
            </w:r>
          </w:p>
        </w:tc>
        <w:tc>
          <w:tcPr>
            <w:tcW w:w="2317" w:type="dxa"/>
          </w:tcPr>
          <w:p w:rsidR="001A0675" w:rsidRPr="007402FE" w:rsidRDefault="001A067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0.03.2017</w:t>
            </w:r>
          </w:p>
        </w:tc>
        <w:tc>
          <w:tcPr>
            <w:tcW w:w="0" w:type="auto"/>
          </w:tcPr>
          <w:p w:rsidR="001A0675" w:rsidRPr="007402FE" w:rsidRDefault="00DE7C7A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dostosowania sieci szkół ponadgimnazjalnych i specjalnych do nowego ustroju szkolnego, wprowadzonego ustawą – Prawo oświatowe oraz ustalenia sieci szkół ponadpodstawowych i specjalnych na terenie Powiatu Toruńskiego na okres od dnia 1 września 2017 r. do dnia 31 sierpnia 2019 r.</w:t>
            </w:r>
          </w:p>
        </w:tc>
        <w:tc>
          <w:tcPr>
            <w:tcW w:w="0" w:type="auto"/>
          </w:tcPr>
          <w:p w:rsidR="001A0675" w:rsidRPr="007402FE" w:rsidRDefault="00DE7C7A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DE7C7A" w:rsidRPr="007402FE" w:rsidRDefault="00DE7C7A" w:rsidP="007402FE">
            <w:pPr>
              <w:tabs>
                <w:tab w:val="left" w:pos="1290"/>
              </w:tabs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1903</w:t>
            </w:r>
          </w:p>
        </w:tc>
        <w:tc>
          <w:tcPr>
            <w:tcW w:w="0" w:type="auto"/>
          </w:tcPr>
          <w:p w:rsidR="001A0675" w:rsidRPr="007402FE" w:rsidRDefault="001A0675" w:rsidP="007402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6485" w:rsidRPr="007402FE" w:rsidRDefault="009F6485" w:rsidP="00821691">
      <w:pPr>
        <w:rPr>
          <w:sz w:val="28"/>
          <w:szCs w:val="28"/>
        </w:rPr>
      </w:pPr>
    </w:p>
    <w:tbl>
      <w:tblPr>
        <w:tblStyle w:val="Tabela-Siatka"/>
        <w:tblW w:w="14610" w:type="dxa"/>
        <w:tblLook w:val="04A0" w:firstRow="1" w:lastRow="0" w:firstColumn="1" w:lastColumn="0" w:noHBand="0" w:noVBand="1"/>
      </w:tblPr>
      <w:tblGrid>
        <w:gridCol w:w="672"/>
        <w:gridCol w:w="1971"/>
        <w:gridCol w:w="2238"/>
        <w:gridCol w:w="2114"/>
        <w:gridCol w:w="4066"/>
        <w:gridCol w:w="1406"/>
        <w:gridCol w:w="2143"/>
      </w:tblGrid>
      <w:tr w:rsidR="009F6485" w:rsidRPr="007402FE" w:rsidTr="005A2C6E">
        <w:trPr>
          <w:trHeight w:val="1275"/>
        </w:trPr>
        <w:tc>
          <w:tcPr>
            <w:tcW w:w="675" w:type="dxa"/>
          </w:tcPr>
          <w:p w:rsidR="009F6485" w:rsidRPr="007402FE" w:rsidRDefault="009F6485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58.</w:t>
            </w:r>
          </w:p>
        </w:tc>
        <w:tc>
          <w:tcPr>
            <w:tcW w:w="1985" w:type="dxa"/>
          </w:tcPr>
          <w:p w:rsidR="009F6485" w:rsidRPr="007402FE" w:rsidRDefault="005A2C6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126" w:type="dxa"/>
          </w:tcPr>
          <w:p w:rsidR="009F6485" w:rsidRPr="007402FE" w:rsidRDefault="005A2C6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 XXVII/171/2017</w:t>
            </w:r>
          </w:p>
        </w:tc>
        <w:tc>
          <w:tcPr>
            <w:tcW w:w="2126" w:type="dxa"/>
          </w:tcPr>
          <w:p w:rsidR="009F6485" w:rsidRPr="007402FE" w:rsidRDefault="005A2C6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7.05.2017</w:t>
            </w:r>
          </w:p>
        </w:tc>
        <w:tc>
          <w:tcPr>
            <w:tcW w:w="4111" w:type="dxa"/>
          </w:tcPr>
          <w:p w:rsidR="009F6485" w:rsidRPr="007402FE" w:rsidRDefault="00073D20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</w:t>
            </w:r>
            <w:r w:rsidR="005A2C6E" w:rsidRPr="007402FE">
              <w:rPr>
                <w:sz w:val="28"/>
                <w:szCs w:val="28"/>
              </w:rPr>
              <w:t>mieniająca uchwałę w sprawie uchwalenia budżetu Powiatu Toruńskiego na rok 2017</w:t>
            </w:r>
          </w:p>
        </w:tc>
        <w:tc>
          <w:tcPr>
            <w:tcW w:w="1418" w:type="dxa"/>
          </w:tcPr>
          <w:p w:rsidR="009F6485" w:rsidRPr="007402FE" w:rsidRDefault="00BD0A8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BD0A82" w:rsidRPr="007402FE" w:rsidRDefault="00BD0A8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38</w:t>
            </w:r>
          </w:p>
        </w:tc>
        <w:tc>
          <w:tcPr>
            <w:tcW w:w="2169" w:type="dxa"/>
          </w:tcPr>
          <w:p w:rsidR="009F6485" w:rsidRPr="007402FE" w:rsidRDefault="00BD0A8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BD0A82" w:rsidRPr="007402FE" w:rsidRDefault="00BD0A82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302</w:t>
            </w:r>
          </w:p>
        </w:tc>
      </w:tr>
      <w:tr w:rsidR="009F6485" w:rsidRPr="007402FE" w:rsidTr="009F6485">
        <w:trPr>
          <w:trHeight w:val="2271"/>
        </w:trPr>
        <w:tc>
          <w:tcPr>
            <w:tcW w:w="675" w:type="dxa"/>
          </w:tcPr>
          <w:p w:rsidR="009F6485" w:rsidRPr="007402FE" w:rsidRDefault="00D67B8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lastRenderedPageBreak/>
              <w:t>59.</w:t>
            </w:r>
          </w:p>
        </w:tc>
        <w:tc>
          <w:tcPr>
            <w:tcW w:w="1985" w:type="dxa"/>
          </w:tcPr>
          <w:p w:rsidR="009F6485" w:rsidRPr="007402FE" w:rsidRDefault="00D67B8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126" w:type="dxa"/>
          </w:tcPr>
          <w:p w:rsidR="009F6485" w:rsidRPr="007402FE" w:rsidRDefault="00D67B8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D67B8B" w:rsidRPr="007402FE" w:rsidRDefault="00D67B8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VII/176/2017</w:t>
            </w:r>
          </w:p>
          <w:p w:rsidR="00D67B8B" w:rsidRPr="007402FE" w:rsidRDefault="00D67B8B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F6485" w:rsidRPr="007402FE" w:rsidRDefault="00D67B8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7.05.2017</w:t>
            </w:r>
          </w:p>
        </w:tc>
        <w:tc>
          <w:tcPr>
            <w:tcW w:w="4111" w:type="dxa"/>
          </w:tcPr>
          <w:p w:rsidR="009F6485" w:rsidRPr="007402FE" w:rsidRDefault="00DA576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</w:t>
            </w:r>
            <w:r w:rsidR="00D67B8B" w:rsidRPr="007402FE">
              <w:rPr>
                <w:sz w:val="28"/>
                <w:szCs w:val="28"/>
              </w:rPr>
              <w:t xml:space="preserve"> </w:t>
            </w:r>
            <w:r w:rsidRPr="007402FE">
              <w:rPr>
                <w:sz w:val="28"/>
                <w:szCs w:val="28"/>
              </w:rPr>
              <w:t>sprawie przekazania Gminie Czernikowo prowadzenia zadania publicznego w zakresie oświaty polegającego na utworzeniu i prowadzeniu szkoły – Technikum w Czernikowie</w:t>
            </w:r>
          </w:p>
        </w:tc>
        <w:tc>
          <w:tcPr>
            <w:tcW w:w="1418" w:type="dxa"/>
          </w:tcPr>
          <w:p w:rsidR="009F6485" w:rsidRPr="007402FE" w:rsidRDefault="00DA576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DA576F" w:rsidRPr="007402FE" w:rsidRDefault="00DA576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607</w:t>
            </w:r>
          </w:p>
        </w:tc>
        <w:tc>
          <w:tcPr>
            <w:tcW w:w="2169" w:type="dxa"/>
          </w:tcPr>
          <w:p w:rsidR="009F6485" w:rsidRPr="007402FE" w:rsidRDefault="009F6485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9F6485" w:rsidRPr="007402FE" w:rsidTr="009F6485">
        <w:trPr>
          <w:trHeight w:val="2138"/>
        </w:trPr>
        <w:tc>
          <w:tcPr>
            <w:tcW w:w="675" w:type="dxa"/>
          </w:tcPr>
          <w:p w:rsidR="009F6485" w:rsidRPr="007402FE" w:rsidRDefault="00DA576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60.</w:t>
            </w:r>
          </w:p>
        </w:tc>
        <w:tc>
          <w:tcPr>
            <w:tcW w:w="1985" w:type="dxa"/>
          </w:tcPr>
          <w:p w:rsidR="009F6485" w:rsidRPr="007402FE" w:rsidRDefault="00DA576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126" w:type="dxa"/>
          </w:tcPr>
          <w:p w:rsidR="009F6485" w:rsidRPr="007402FE" w:rsidRDefault="00DA576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DA576F" w:rsidRPr="007402FE" w:rsidRDefault="00DA576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VII/177/2017</w:t>
            </w:r>
          </w:p>
        </w:tc>
        <w:tc>
          <w:tcPr>
            <w:tcW w:w="2126" w:type="dxa"/>
          </w:tcPr>
          <w:p w:rsidR="009F6485" w:rsidRPr="007402FE" w:rsidRDefault="00DA576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7.05.2017</w:t>
            </w:r>
          </w:p>
        </w:tc>
        <w:tc>
          <w:tcPr>
            <w:tcW w:w="4111" w:type="dxa"/>
          </w:tcPr>
          <w:p w:rsidR="009F6485" w:rsidRPr="007402FE" w:rsidRDefault="00DA576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przekazania Gminie Czernikowo prowadzenia zadania publicznego w zakresie oświaty polegającego na utworzeniu i prowadzeniu szkoły – Branżowej Szkoły I stopnia w Czernikowie</w:t>
            </w:r>
          </w:p>
        </w:tc>
        <w:tc>
          <w:tcPr>
            <w:tcW w:w="1418" w:type="dxa"/>
          </w:tcPr>
          <w:p w:rsidR="009F6485" w:rsidRPr="007402FE" w:rsidRDefault="00DA576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DA576F" w:rsidRPr="007402FE" w:rsidRDefault="00DA576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608</w:t>
            </w:r>
          </w:p>
        </w:tc>
        <w:tc>
          <w:tcPr>
            <w:tcW w:w="2169" w:type="dxa"/>
          </w:tcPr>
          <w:p w:rsidR="009F6485" w:rsidRPr="007402FE" w:rsidRDefault="009F6485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9F6485" w:rsidRPr="007402FE" w:rsidTr="009F6485">
        <w:trPr>
          <w:trHeight w:val="2271"/>
        </w:trPr>
        <w:tc>
          <w:tcPr>
            <w:tcW w:w="675" w:type="dxa"/>
          </w:tcPr>
          <w:p w:rsidR="009F6485" w:rsidRPr="007402FE" w:rsidRDefault="0012531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61.</w:t>
            </w:r>
          </w:p>
        </w:tc>
        <w:tc>
          <w:tcPr>
            <w:tcW w:w="1985" w:type="dxa"/>
          </w:tcPr>
          <w:p w:rsidR="009F6485" w:rsidRPr="007402FE" w:rsidRDefault="0051615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126" w:type="dxa"/>
          </w:tcPr>
          <w:p w:rsidR="009F6485" w:rsidRPr="007402FE" w:rsidRDefault="0051615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516158" w:rsidRPr="007402FE" w:rsidRDefault="0051615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VIII/179/2017</w:t>
            </w:r>
          </w:p>
        </w:tc>
        <w:tc>
          <w:tcPr>
            <w:tcW w:w="2126" w:type="dxa"/>
          </w:tcPr>
          <w:p w:rsidR="009F6485" w:rsidRPr="007402FE" w:rsidRDefault="0051615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2.06.2017</w:t>
            </w:r>
          </w:p>
        </w:tc>
        <w:tc>
          <w:tcPr>
            <w:tcW w:w="4111" w:type="dxa"/>
          </w:tcPr>
          <w:p w:rsidR="009F6485" w:rsidRPr="007402FE" w:rsidRDefault="00516158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7</w:t>
            </w:r>
          </w:p>
        </w:tc>
        <w:tc>
          <w:tcPr>
            <w:tcW w:w="1418" w:type="dxa"/>
          </w:tcPr>
          <w:p w:rsidR="009F6485" w:rsidRPr="007402FE" w:rsidRDefault="0021699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 poz. 238</w:t>
            </w:r>
          </w:p>
        </w:tc>
        <w:tc>
          <w:tcPr>
            <w:tcW w:w="2169" w:type="dxa"/>
          </w:tcPr>
          <w:p w:rsidR="009F6485" w:rsidRPr="007402FE" w:rsidRDefault="0021699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21699F" w:rsidRPr="007402FE" w:rsidRDefault="0021699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724</w:t>
            </w:r>
          </w:p>
        </w:tc>
      </w:tr>
    </w:tbl>
    <w:p w:rsidR="009F6485" w:rsidRPr="007402FE" w:rsidRDefault="009F6485" w:rsidP="007402FE">
      <w:pPr>
        <w:jc w:val="center"/>
        <w:rPr>
          <w:sz w:val="28"/>
          <w:szCs w:val="28"/>
        </w:rPr>
      </w:pPr>
    </w:p>
    <w:p w:rsidR="009F6485" w:rsidRPr="007402FE" w:rsidRDefault="009F6485" w:rsidP="007402FE">
      <w:pPr>
        <w:jc w:val="center"/>
        <w:rPr>
          <w:sz w:val="28"/>
          <w:szCs w:val="28"/>
        </w:rPr>
      </w:pPr>
    </w:p>
    <w:tbl>
      <w:tblPr>
        <w:tblStyle w:val="Tabela-Siatka"/>
        <w:tblW w:w="14326" w:type="dxa"/>
        <w:tblLook w:val="04A0" w:firstRow="1" w:lastRow="0" w:firstColumn="1" w:lastColumn="0" w:noHBand="0" w:noVBand="1"/>
      </w:tblPr>
      <w:tblGrid>
        <w:gridCol w:w="668"/>
        <w:gridCol w:w="2089"/>
        <w:gridCol w:w="2519"/>
        <w:gridCol w:w="2089"/>
        <w:gridCol w:w="3890"/>
        <w:gridCol w:w="1649"/>
        <w:gridCol w:w="1250"/>
        <w:gridCol w:w="172"/>
      </w:tblGrid>
      <w:tr w:rsidR="00BE3096" w:rsidRPr="007402FE" w:rsidTr="00E727B8">
        <w:trPr>
          <w:trHeight w:val="2249"/>
        </w:trPr>
        <w:tc>
          <w:tcPr>
            <w:tcW w:w="668" w:type="dxa"/>
          </w:tcPr>
          <w:p w:rsidR="00516158" w:rsidRPr="007402FE" w:rsidRDefault="008A127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lastRenderedPageBreak/>
              <w:t>62.</w:t>
            </w:r>
          </w:p>
        </w:tc>
        <w:tc>
          <w:tcPr>
            <w:tcW w:w="2089" w:type="dxa"/>
          </w:tcPr>
          <w:p w:rsidR="00516158" w:rsidRPr="007402FE" w:rsidRDefault="008A127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516158" w:rsidRPr="007402FE" w:rsidRDefault="008A127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8A127B" w:rsidRPr="007402FE" w:rsidRDefault="008A127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VIII/182/2017</w:t>
            </w:r>
          </w:p>
        </w:tc>
        <w:tc>
          <w:tcPr>
            <w:tcW w:w="2089" w:type="dxa"/>
          </w:tcPr>
          <w:p w:rsidR="00516158" w:rsidRPr="007402FE" w:rsidRDefault="008A127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2.06</w:t>
            </w:r>
            <w:r w:rsidR="00A628CC" w:rsidRPr="007402FE">
              <w:rPr>
                <w:sz w:val="28"/>
                <w:szCs w:val="28"/>
              </w:rPr>
              <w:t>.2017</w:t>
            </w:r>
          </w:p>
        </w:tc>
        <w:tc>
          <w:tcPr>
            <w:tcW w:w="3890" w:type="dxa"/>
          </w:tcPr>
          <w:p w:rsidR="00516158" w:rsidRPr="007402FE" w:rsidRDefault="003B0594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zasad i trybu przeprowadzania konsultacji społecznych w przedmiocie budżetu obywatelskiego powiatu toruńskiego</w:t>
            </w:r>
          </w:p>
        </w:tc>
        <w:tc>
          <w:tcPr>
            <w:tcW w:w="1649" w:type="dxa"/>
          </w:tcPr>
          <w:p w:rsidR="00516158" w:rsidRPr="007402FE" w:rsidRDefault="0021699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21699F" w:rsidRPr="007402FE" w:rsidRDefault="0021699F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725</w:t>
            </w:r>
          </w:p>
        </w:tc>
        <w:tc>
          <w:tcPr>
            <w:tcW w:w="1422" w:type="dxa"/>
            <w:gridSpan w:val="2"/>
          </w:tcPr>
          <w:p w:rsidR="00516158" w:rsidRPr="007402FE" w:rsidRDefault="00516158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BE3096" w:rsidRPr="007402FE" w:rsidTr="00E727B8">
        <w:trPr>
          <w:trHeight w:val="2249"/>
        </w:trPr>
        <w:tc>
          <w:tcPr>
            <w:tcW w:w="668" w:type="dxa"/>
          </w:tcPr>
          <w:p w:rsidR="00516158" w:rsidRPr="007402FE" w:rsidRDefault="008A127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63.</w:t>
            </w:r>
          </w:p>
        </w:tc>
        <w:tc>
          <w:tcPr>
            <w:tcW w:w="2089" w:type="dxa"/>
          </w:tcPr>
          <w:p w:rsidR="00516158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516158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51/2017</w:t>
            </w:r>
          </w:p>
        </w:tc>
        <w:tc>
          <w:tcPr>
            <w:tcW w:w="2089" w:type="dxa"/>
          </w:tcPr>
          <w:p w:rsidR="00516158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12.07.2017</w:t>
            </w:r>
          </w:p>
        </w:tc>
        <w:tc>
          <w:tcPr>
            <w:tcW w:w="3890" w:type="dxa"/>
          </w:tcPr>
          <w:p w:rsidR="00516158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zmieniająca uchwałę w sprawie uchwalenia budżetu Powiatu Toruńskiego na rok 2017</w:t>
            </w:r>
          </w:p>
        </w:tc>
        <w:tc>
          <w:tcPr>
            <w:tcW w:w="1649" w:type="dxa"/>
          </w:tcPr>
          <w:p w:rsidR="00516158" w:rsidRPr="007402FE" w:rsidRDefault="00516158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</w:tcPr>
          <w:p w:rsidR="00516158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987</w:t>
            </w:r>
          </w:p>
        </w:tc>
      </w:tr>
      <w:tr w:rsidR="00BE3096" w:rsidRPr="007402FE" w:rsidTr="00E727B8">
        <w:trPr>
          <w:trHeight w:val="2117"/>
        </w:trPr>
        <w:tc>
          <w:tcPr>
            <w:tcW w:w="668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64.</w:t>
            </w:r>
          </w:p>
        </w:tc>
        <w:tc>
          <w:tcPr>
            <w:tcW w:w="2089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IX/185/2017</w:t>
            </w:r>
          </w:p>
        </w:tc>
        <w:tc>
          <w:tcPr>
            <w:tcW w:w="2089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4.08.2017 r.</w:t>
            </w:r>
          </w:p>
        </w:tc>
        <w:tc>
          <w:tcPr>
            <w:tcW w:w="3890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7</w:t>
            </w:r>
          </w:p>
        </w:tc>
        <w:tc>
          <w:tcPr>
            <w:tcW w:w="1649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 poz. 238</w:t>
            </w:r>
          </w:p>
        </w:tc>
        <w:tc>
          <w:tcPr>
            <w:tcW w:w="1422" w:type="dxa"/>
            <w:gridSpan w:val="2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276</w:t>
            </w:r>
          </w:p>
        </w:tc>
      </w:tr>
      <w:tr w:rsidR="00BE3096" w:rsidRPr="007402FE" w:rsidTr="00E727B8">
        <w:trPr>
          <w:trHeight w:val="2249"/>
        </w:trPr>
        <w:tc>
          <w:tcPr>
            <w:tcW w:w="668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65.</w:t>
            </w:r>
          </w:p>
        </w:tc>
        <w:tc>
          <w:tcPr>
            <w:tcW w:w="2089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XI/191/2017</w:t>
            </w:r>
          </w:p>
        </w:tc>
        <w:tc>
          <w:tcPr>
            <w:tcW w:w="2089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8.09.2017 r.</w:t>
            </w:r>
          </w:p>
        </w:tc>
        <w:tc>
          <w:tcPr>
            <w:tcW w:w="3890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7</w:t>
            </w:r>
          </w:p>
        </w:tc>
        <w:tc>
          <w:tcPr>
            <w:tcW w:w="1649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 poz. 238</w:t>
            </w:r>
          </w:p>
        </w:tc>
        <w:tc>
          <w:tcPr>
            <w:tcW w:w="1422" w:type="dxa"/>
            <w:gridSpan w:val="2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786</w:t>
            </w:r>
          </w:p>
        </w:tc>
      </w:tr>
      <w:tr w:rsidR="00BE3096" w:rsidRPr="007402FE" w:rsidTr="00E727B8">
        <w:trPr>
          <w:gridAfter w:val="1"/>
          <w:wAfter w:w="172" w:type="dxa"/>
        </w:trPr>
        <w:tc>
          <w:tcPr>
            <w:tcW w:w="668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2089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XI/200/2017</w:t>
            </w:r>
          </w:p>
        </w:tc>
        <w:tc>
          <w:tcPr>
            <w:tcW w:w="2089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8.09.</w:t>
            </w:r>
            <w:r w:rsidR="00545169" w:rsidRPr="007402FE">
              <w:rPr>
                <w:sz w:val="28"/>
                <w:szCs w:val="28"/>
              </w:rPr>
              <w:t>2017 r.</w:t>
            </w:r>
          </w:p>
        </w:tc>
        <w:tc>
          <w:tcPr>
            <w:tcW w:w="3890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zmiany uchwały w sprawie określania zasad udzielania i rozmiaru zniżek nauczycielom, którym powierzono stanowisko kierownicze w szkołach i placówkach prowadzonych przez Powiat Toruński oraz szczegółowych zasad zwalniania z obowiązku realizacji tygodniowego wymiaru godzin zajęć dydaktycznych, wychowawczych i opiekuńczych</w:t>
            </w:r>
          </w:p>
        </w:tc>
        <w:tc>
          <w:tcPr>
            <w:tcW w:w="1649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787</w:t>
            </w:r>
          </w:p>
        </w:tc>
        <w:tc>
          <w:tcPr>
            <w:tcW w:w="1250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BE3096" w:rsidRPr="007402FE" w:rsidTr="00E727B8">
        <w:trPr>
          <w:gridAfter w:val="1"/>
          <w:wAfter w:w="172" w:type="dxa"/>
        </w:trPr>
        <w:tc>
          <w:tcPr>
            <w:tcW w:w="668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67.</w:t>
            </w:r>
          </w:p>
        </w:tc>
        <w:tc>
          <w:tcPr>
            <w:tcW w:w="2089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XII/203/2017</w:t>
            </w:r>
          </w:p>
        </w:tc>
        <w:tc>
          <w:tcPr>
            <w:tcW w:w="2089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6.10.2017 r.</w:t>
            </w:r>
          </w:p>
        </w:tc>
        <w:tc>
          <w:tcPr>
            <w:tcW w:w="3890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7</w:t>
            </w:r>
          </w:p>
        </w:tc>
        <w:tc>
          <w:tcPr>
            <w:tcW w:w="1649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 poz. 238</w:t>
            </w:r>
          </w:p>
        </w:tc>
        <w:tc>
          <w:tcPr>
            <w:tcW w:w="1250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4249</w:t>
            </w:r>
          </w:p>
        </w:tc>
      </w:tr>
      <w:tr w:rsidR="00BE3096" w:rsidRPr="007402FE" w:rsidTr="00E727B8">
        <w:trPr>
          <w:gridAfter w:val="1"/>
          <w:wAfter w:w="172" w:type="dxa"/>
        </w:trPr>
        <w:tc>
          <w:tcPr>
            <w:tcW w:w="668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68.</w:t>
            </w:r>
          </w:p>
        </w:tc>
        <w:tc>
          <w:tcPr>
            <w:tcW w:w="2089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XII/215/2017</w:t>
            </w:r>
          </w:p>
        </w:tc>
        <w:tc>
          <w:tcPr>
            <w:tcW w:w="2089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6.10.2017 r.</w:t>
            </w:r>
          </w:p>
        </w:tc>
        <w:tc>
          <w:tcPr>
            <w:tcW w:w="3890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ustalenia opłat zna 2018 rok za usuwanie i przechowywanie pojazdów usuniętych z dróg na parkingach strzeżonych oraz kosztów powstałych w wyniku wydania dyspozycji usunięcia a następnie odstąpienia od usunięcia pojazdu</w:t>
            </w:r>
          </w:p>
        </w:tc>
        <w:tc>
          <w:tcPr>
            <w:tcW w:w="1649" w:type="dxa"/>
          </w:tcPr>
          <w:p w:rsidR="00545169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4250</w:t>
            </w:r>
          </w:p>
        </w:tc>
        <w:tc>
          <w:tcPr>
            <w:tcW w:w="1250" w:type="dxa"/>
          </w:tcPr>
          <w:p w:rsidR="00545169" w:rsidRPr="007402FE" w:rsidRDefault="00545169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BE3096" w:rsidRPr="007402FE" w:rsidTr="00E727B8">
        <w:trPr>
          <w:gridAfter w:val="1"/>
          <w:wAfter w:w="172" w:type="dxa"/>
        </w:trPr>
        <w:tc>
          <w:tcPr>
            <w:tcW w:w="668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lastRenderedPageBreak/>
              <w:t>69.</w:t>
            </w:r>
          </w:p>
        </w:tc>
        <w:tc>
          <w:tcPr>
            <w:tcW w:w="208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XIII/218/2017</w:t>
            </w:r>
          </w:p>
        </w:tc>
        <w:tc>
          <w:tcPr>
            <w:tcW w:w="208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0.11.2017 r.</w:t>
            </w:r>
          </w:p>
        </w:tc>
        <w:tc>
          <w:tcPr>
            <w:tcW w:w="3890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7</w:t>
            </w:r>
          </w:p>
        </w:tc>
        <w:tc>
          <w:tcPr>
            <w:tcW w:w="164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 poz. 238</w:t>
            </w:r>
          </w:p>
        </w:tc>
        <w:tc>
          <w:tcPr>
            <w:tcW w:w="1250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5216</w:t>
            </w:r>
          </w:p>
        </w:tc>
      </w:tr>
      <w:tr w:rsidR="00BE3096" w:rsidRPr="007402FE" w:rsidTr="00E727B8">
        <w:trPr>
          <w:gridAfter w:val="1"/>
          <w:wAfter w:w="172" w:type="dxa"/>
        </w:trPr>
        <w:tc>
          <w:tcPr>
            <w:tcW w:w="668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70.</w:t>
            </w:r>
          </w:p>
        </w:tc>
        <w:tc>
          <w:tcPr>
            <w:tcW w:w="208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XIII/222/2017</w:t>
            </w:r>
          </w:p>
        </w:tc>
        <w:tc>
          <w:tcPr>
            <w:tcW w:w="208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30.11.2017 r.</w:t>
            </w:r>
          </w:p>
        </w:tc>
        <w:tc>
          <w:tcPr>
            <w:tcW w:w="3890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określenia przystanków komunikacyjnych, których właścicielem lub zarządzającym jest Powiat Toruński oraz warunków i zasad korzystania z tych obiektów</w:t>
            </w:r>
          </w:p>
        </w:tc>
        <w:tc>
          <w:tcPr>
            <w:tcW w:w="164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5217</w:t>
            </w:r>
          </w:p>
        </w:tc>
        <w:tc>
          <w:tcPr>
            <w:tcW w:w="1250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</w:p>
        </w:tc>
      </w:tr>
      <w:tr w:rsidR="00BE3096" w:rsidRPr="007402FE" w:rsidTr="00E727B8">
        <w:trPr>
          <w:gridAfter w:val="1"/>
          <w:wAfter w:w="172" w:type="dxa"/>
        </w:trPr>
        <w:tc>
          <w:tcPr>
            <w:tcW w:w="668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71.</w:t>
            </w:r>
          </w:p>
        </w:tc>
        <w:tc>
          <w:tcPr>
            <w:tcW w:w="208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XIV/225/2017</w:t>
            </w:r>
          </w:p>
        </w:tc>
        <w:tc>
          <w:tcPr>
            <w:tcW w:w="208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1.12.2017 r.</w:t>
            </w:r>
          </w:p>
        </w:tc>
        <w:tc>
          <w:tcPr>
            <w:tcW w:w="3890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 Powiatu Toruńskiego na rok 2017</w:t>
            </w:r>
          </w:p>
        </w:tc>
        <w:tc>
          <w:tcPr>
            <w:tcW w:w="164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 poz. 238</w:t>
            </w:r>
          </w:p>
        </w:tc>
        <w:tc>
          <w:tcPr>
            <w:tcW w:w="1250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4</w:t>
            </w:r>
          </w:p>
        </w:tc>
      </w:tr>
      <w:tr w:rsidR="00BE3096" w:rsidRPr="007402FE" w:rsidTr="00E727B8">
        <w:trPr>
          <w:gridAfter w:val="1"/>
          <w:wAfter w:w="172" w:type="dxa"/>
        </w:trPr>
        <w:tc>
          <w:tcPr>
            <w:tcW w:w="668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72.</w:t>
            </w:r>
          </w:p>
        </w:tc>
        <w:tc>
          <w:tcPr>
            <w:tcW w:w="208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541663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Nr</w:t>
            </w:r>
          </w:p>
          <w:p w:rsidR="00CB44FB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XXXIV/226/2017</w:t>
            </w:r>
          </w:p>
        </w:tc>
        <w:tc>
          <w:tcPr>
            <w:tcW w:w="2089" w:type="dxa"/>
          </w:tcPr>
          <w:p w:rsidR="00541663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1.12.2017 r.</w:t>
            </w:r>
          </w:p>
        </w:tc>
        <w:tc>
          <w:tcPr>
            <w:tcW w:w="3890" w:type="dxa"/>
          </w:tcPr>
          <w:p w:rsidR="00541663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uchwalenia budżetu Powiatu Toruńskiego na rok 2018</w:t>
            </w:r>
          </w:p>
        </w:tc>
        <w:tc>
          <w:tcPr>
            <w:tcW w:w="164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541663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CB44FB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5</w:t>
            </w:r>
          </w:p>
        </w:tc>
      </w:tr>
      <w:tr w:rsidR="00BE3096" w:rsidRPr="007402FE" w:rsidTr="00E727B8">
        <w:trPr>
          <w:gridAfter w:val="1"/>
          <w:wAfter w:w="172" w:type="dxa"/>
        </w:trPr>
        <w:tc>
          <w:tcPr>
            <w:tcW w:w="668" w:type="dxa"/>
          </w:tcPr>
          <w:p w:rsidR="00541663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73.</w:t>
            </w:r>
          </w:p>
        </w:tc>
        <w:tc>
          <w:tcPr>
            <w:tcW w:w="2089" w:type="dxa"/>
          </w:tcPr>
          <w:p w:rsidR="00541663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CB44FB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419/2017</w:t>
            </w:r>
          </w:p>
        </w:tc>
        <w:tc>
          <w:tcPr>
            <w:tcW w:w="2089" w:type="dxa"/>
          </w:tcPr>
          <w:p w:rsidR="00541663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28.12.2017 r.</w:t>
            </w:r>
          </w:p>
        </w:tc>
        <w:tc>
          <w:tcPr>
            <w:tcW w:w="3890" w:type="dxa"/>
          </w:tcPr>
          <w:p w:rsidR="00541663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 xml:space="preserve">zmieniająca uchwałę w sprawie uchwalenia budżetu Powiatu </w:t>
            </w:r>
            <w:r w:rsidR="00F34A00">
              <w:rPr>
                <w:sz w:val="28"/>
                <w:szCs w:val="28"/>
              </w:rPr>
              <w:t>Toruńskiego na rok 2018</w:t>
            </w:r>
          </w:p>
        </w:tc>
        <w:tc>
          <w:tcPr>
            <w:tcW w:w="1649" w:type="dxa"/>
          </w:tcPr>
          <w:p w:rsidR="00541663" w:rsidRPr="007402FE" w:rsidRDefault="00541663" w:rsidP="007402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dxa"/>
          </w:tcPr>
          <w:p w:rsidR="00541663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CB44FB" w:rsidRPr="007402FE" w:rsidRDefault="00CB44FB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227</w:t>
            </w:r>
          </w:p>
        </w:tc>
      </w:tr>
      <w:tr w:rsidR="00BE3096" w:rsidRPr="007402FE" w:rsidTr="00E727B8">
        <w:trPr>
          <w:gridAfter w:val="1"/>
          <w:wAfter w:w="172" w:type="dxa"/>
        </w:trPr>
        <w:tc>
          <w:tcPr>
            <w:tcW w:w="668" w:type="dxa"/>
          </w:tcPr>
          <w:p w:rsidR="00541663" w:rsidRPr="007402FE" w:rsidRDefault="0015531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74.</w:t>
            </w:r>
          </w:p>
        </w:tc>
        <w:tc>
          <w:tcPr>
            <w:tcW w:w="2089" w:type="dxa"/>
          </w:tcPr>
          <w:p w:rsidR="00541663" w:rsidRPr="007402FE" w:rsidRDefault="0015531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Uchwała</w:t>
            </w:r>
          </w:p>
        </w:tc>
        <w:tc>
          <w:tcPr>
            <w:tcW w:w="2519" w:type="dxa"/>
          </w:tcPr>
          <w:p w:rsidR="00541663" w:rsidRPr="007402FE" w:rsidRDefault="00586603" w:rsidP="00740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V/231/</w:t>
            </w:r>
            <w:r w:rsidR="0015531E" w:rsidRPr="007402FE">
              <w:rPr>
                <w:sz w:val="28"/>
                <w:szCs w:val="28"/>
              </w:rPr>
              <w:t>/2018</w:t>
            </w:r>
          </w:p>
        </w:tc>
        <w:tc>
          <w:tcPr>
            <w:tcW w:w="2089" w:type="dxa"/>
          </w:tcPr>
          <w:p w:rsidR="00541663" w:rsidRPr="007402FE" w:rsidRDefault="0015531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8.02.2018 r.</w:t>
            </w:r>
          </w:p>
        </w:tc>
        <w:tc>
          <w:tcPr>
            <w:tcW w:w="3890" w:type="dxa"/>
          </w:tcPr>
          <w:p w:rsidR="00541663" w:rsidRPr="007402FE" w:rsidRDefault="0015531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</w:t>
            </w:r>
            <w:r w:rsidR="00F34A00">
              <w:rPr>
                <w:sz w:val="28"/>
                <w:szCs w:val="28"/>
              </w:rPr>
              <w:t xml:space="preserve"> Powiatu Toruńskiego na rok 2018</w:t>
            </w:r>
          </w:p>
        </w:tc>
        <w:tc>
          <w:tcPr>
            <w:tcW w:w="1649" w:type="dxa"/>
          </w:tcPr>
          <w:p w:rsidR="00541663" w:rsidRPr="007402FE" w:rsidRDefault="0015531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7 r.</w:t>
            </w:r>
          </w:p>
          <w:p w:rsidR="0015531E" w:rsidRPr="007402FE" w:rsidRDefault="0015531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35</w:t>
            </w:r>
          </w:p>
        </w:tc>
        <w:tc>
          <w:tcPr>
            <w:tcW w:w="1250" w:type="dxa"/>
          </w:tcPr>
          <w:p w:rsidR="00541663" w:rsidRPr="007402FE" w:rsidRDefault="0015531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 2018 r.</w:t>
            </w:r>
          </w:p>
          <w:p w:rsidR="0015531E" w:rsidRPr="007402FE" w:rsidRDefault="0015531E" w:rsidP="007402FE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Poz. 774</w:t>
            </w:r>
          </w:p>
        </w:tc>
      </w:tr>
      <w:tr w:rsidR="00BE3096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541663" w:rsidRPr="00F34A00" w:rsidRDefault="00F34A00" w:rsidP="00BE3096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t>75.</w:t>
            </w:r>
          </w:p>
        </w:tc>
        <w:tc>
          <w:tcPr>
            <w:tcW w:w="2089" w:type="dxa"/>
          </w:tcPr>
          <w:p w:rsidR="00541663" w:rsidRPr="00F34A00" w:rsidRDefault="00F34A00" w:rsidP="00F34A00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541663" w:rsidRPr="00F34A00" w:rsidRDefault="00F34A00" w:rsidP="00F34A00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t>XXVI/234/2018</w:t>
            </w:r>
          </w:p>
        </w:tc>
        <w:tc>
          <w:tcPr>
            <w:tcW w:w="2089" w:type="dxa"/>
          </w:tcPr>
          <w:p w:rsidR="00541663" w:rsidRPr="00F34A00" w:rsidRDefault="00F34A00" w:rsidP="00F34A00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t>28.03.2018 r.</w:t>
            </w:r>
          </w:p>
        </w:tc>
        <w:tc>
          <w:tcPr>
            <w:tcW w:w="3890" w:type="dxa"/>
          </w:tcPr>
          <w:p w:rsidR="00541663" w:rsidRPr="00F34A00" w:rsidRDefault="00F34A00" w:rsidP="00F34A00">
            <w:pPr>
              <w:jc w:val="center"/>
              <w:rPr>
                <w:sz w:val="28"/>
              </w:rPr>
            </w:pPr>
            <w:r w:rsidRPr="00F34A00">
              <w:rPr>
                <w:sz w:val="28"/>
                <w:szCs w:val="28"/>
              </w:rPr>
              <w:t>zmieniająca uchwałę w sprawie uchwalenia budżetu Powiatu Toruńskiego na rok 2018</w:t>
            </w:r>
          </w:p>
        </w:tc>
        <w:tc>
          <w:tcPr>
            <w:tcW w:w="1649" w:type="dxa"/>
          </w:tcPr>
          <w:p w:rsidR="00541663" w:rsidRPr="00F34A00" w:rsidRDefault="00541663" w:rsidP="00F34A00">
            <w:pPr>
              <w:jc w:val="center"/>
              <w:rPr>
                <w:sz w:val="28"/>
              </w:rPr>
            </w:pPr>
          </w:p>
        </w:tc>
        <w:tc>
          <w:tcPr>
            <w:tcW w:w="1250" w:type="dxa"/>
          </w:tcPr>
          <w:p w:rsidR="00541663" w:rsidRPr="00F34A00" w:rsidRDefault="00F34A00" w:rsidP="00F34A00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t>Z 2018 r.</w:t>
            </w:r>
          </w:p>
          <w:p w:rsidR="00F34A00" w:rsidRPr="00F34A00" w:rsidRDefault="00F34A00" w:rsidP="00F34A00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t>Poz. 1919</w:t>
            </w:r>
          </w:p>
        </w:tc>
      </w:tr>
      <w:tr w:rsidR="00BE3096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541663" w:rsidRPr="00F34A00" w:rsidRDefault="00F34A00" w:rsidP="00BE3096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lastRenderedPageBreak/>
              <w:t>76.</w:t>
            </w:r>
          </w:p>
        </w:tc>
        <w:tc>
          <w:tcPr>
            <w:tcW w:w="2089" w:type="dxa"/>
          </w:tcPr>
          <w:p w:rsidR="00541663" w:rsidRPr="00F34A00" w:rsidRDefault="00F34A00" w:rsidP="00F34A00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541663" w:rsidRPr="00F34A00" w:rsidRDefault="00F34A00" w:rsidP="00F34A00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t>XXXVI/236/2018</w:t>
            </w:r>
          </w:p>
        </w:tc>
        <w:tc>
          <w:tcPr>
            <w:tcW w:w="2089" w:type="dxa"/>
          </w:tcPr>
          <w:p w:rsidR="00541663" w:rsidRPr="00F34A00" w:rsidRDefault="00F34A00" w:rsidP="00F34A00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t>28.03.2018 r.</w:t>
            </w:r>
          </w:p>
        </w:tc>
        <w:tc>
          <w:tcPr>
            <w:tcW w:w="3890" w:type="dxa"/>
          </w:tcPr>
          <w:p w:rsidR="00541663" w:rsidRPr="00F34A00" w:rsidRDefault="00F34A00" w:rsidP="00F34A00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t>W sprawie regulaminu wynagradzania nauczycieli</w:t>
            </w:r>
          </w:p>
        </w:tc>
        <w:tc>
          <w:tcPr>
            <w:tcW w:w="1649" w:type="dxa"/>
          </w:tcPr>
          <w:p w:rsidR="00F34A00" w:rsidRPr="00F34A00" w:rsidRDefault="00F34A00" w:rsidP="00F34A00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t>Z 2018 r.</w:t>
            </w:r>
          </w:p>
          <w:p w:rsidR="00541663" w:rsidRPr="00F34A00" w:rsidRDefault="00F34A00" w:rsidP="00F34A00">
            <w:pPr>
              <w:jc w:val="center"/>
              <w:rPr>
                <w:sz w:val="28"/>
              </w:rPr>
            </w:pPr>
            <w:r w:rsidRPr="00F34A00">
              <w:rPr>
                <w:sz w:val="28"/>
              </w:rPr>
              <w:t>Poz. 1920</w:t>
            </w:r>
          </w:p>
        </w:tc>
        <w:tc>
          <w:tcPr>
            <w:tcW w:w="1250" w:type="dxa"/>
          </w:tcPr>
          <w:p w:rsidR="00541663" w:rsidRDefault="00541663" w:rsidP="00F34A00">
            <w:pPr>
              <w:jc w:val="center"/>
              <w:rPr>
                <w:sz w:val="28"/>
              </w:rPr>
            </w:pPr>
          </w:p>
          <w:p w:rsidR="00BE3096" w:rsidRDefault="00BE3096" w:rsidP="00F34A00">
            <w:pPr>
              <w:jc w:val="center"/>
              <w:rPr>
                <w:sz w:val="28"/>
              </w:rPr>
            </w:pPr>
          </w:p>
          <w:p w:rsidR="00BE3096" w:rsidRPr="00F34A00" w:rsidRDefault="00BE3096" w:rsidP="00F34A00">
            <w:pPr>
              <w:jc w:val="center"/>
              <w:rPr>
                <w:sz w:val="28"/>
              </w:rPr>
            </w:pPr>
          </w:p>
        </w:tc>
      </w:tr>
      <w:tr w:rsidR="00BE3096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F34A00" w:rsidRPr="00F34A00" w:rsidRDefault="00F34A00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2089" w:type="dxa"/>
          </w:tcPr>
          <w:p w:rsidR="00F34A00" w:rsidRPr="00F34A00" w:rsidRDefault="00F34A00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F34A00" w:rsidRPr="00F34A00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XXXVII/238/2018</w:t>
            </w:r>
          </w:p>
        </w:tc>
        <w:tc>
          <w:tcPr>
            <w:tcW w:w="2089" w:type="dxa"/>
          </w:tcPr>
          <w:p w:rsidR="00F34A00" w:rsidRPr="00F34A00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4.2018 r.</w:t>
            </w:r>
          </w:p>
        </w:tc>
        <w:tc>
          <w:tcPr>
            <w:tcW w:w="3890" w:type="dxa"/>
          </w:tcPr>
          <w:p w:rsidR="00F34A00" w:rsidRPr="00F34A00" w:rsidRDefault="00BE3096" w:rsidP="00BE3096">
            <w:pPr>
              <w:jc w:val="center"/>
              <w:rPr>
                <w:sz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</w:t>
            </w:r>
            <w:r>
              <w:rPr>
                <w:sz w:val="28"/>
                <w:szCs w:val="28"/>
              </w:rPr>
              <w:t xml:space="preserve"> Powiatu Toruńskiego na rok 2018</w:t>
            </w:r>
          </w:p>
        </w:tc>
        <w:tc>
          <w:tcPr>
            <w:tcW w:w="1649" w:type="dxa"/>
          </w:tcPr>
          <w:p w:rsidR="00F34A00" w:rsidRPr="00F34A00" w:rsidRDefault="00F34A00" w:rsidP="00BE3096">
            <w:pPr>
              <w:jc w:val="center"/>
              <w:rPr>
                <w:sz w:val="28"/>
              </w:rPr>
            </w:pPr>
          </w:p>
        </w:tc>
        <w:tc>
          <w:tcPr>
            <w:tcW w:w="1250" w:type="dxa"/>
          </w:tcPr>
          <w:p w:rsidR="00F34A00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8 r.</w:t>
            </w:r>
          </w:p>
          <w:p w:rsidR="00BE3096" w:rsidRPr="00F34A00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z. 2540</w:t>
            </w:r>
          </w:p>
        </w:tc>
      </w:tr>
      <w:tr w:rsidR="00BE3096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BE3096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2089" w:type="dxa"/>
          </w:tcPr>
          <w:p w:rsidR="00BE3096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BE3096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XXXVII/240/2018</w:t>
            </w:r>
          </w:p>
        </w:tc>
        <w:tc>
          <w:tcPr>
            <w:tcW w:w="2089" w:type="dxa"/>
          </w:tcPr>
          <w:p w:rsidR="00BE3096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4.2018 r.</w:t>
            </w:r>
          </w:p>
        </w:tc>
        <w:tc>
          <w:tcPr>
            <w:tcW w:w="3890" w:type="dxa"/>
          </w:tcPr>
          <w:p w:rsidR="00BE3096" w:rsidRPr="007402FE" w:rsidRDefault="00BE3096" w:rsidP="00BE3096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W sprawie trybu udzielania i rozliczania dotacji dla szkół i placówek oświatowych prowadzonych na terenie Powiatu Toruńskiego przez osoby fizyczne lub osoby prawne inne niż powiat Toruński oraz trybu i zakresu kontroli prawidłowości ich pobrania i wykorzystywania</w:t>
            </w:r>
          </w:p>
        </w:tc>
        <w:tc>
          <w:tcPr>
            <w:tcW w:w="1649" w:type="dxa"/>
          </w:tcPr>
          <w:p w:rsidR="00BE3096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6 r.</w:t>
            </w:r>
          </w:p>
          <w:p w:rsidR="00BE3096" w:rsidRPr="00F34A00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z. 1387</w:t>
            </w:r>
          </w:p>
        </w:tc>
        <w:tc>
          <w:tcPr>
            <w:tcW w:w="1250" w:type="dxa"/>
          </w:tcPr>
          <w:p w:rsidR="00BE3096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8 r.</w:t>
            </w:r>
          </w:p>
          <w:p w:rsidR="00BE3096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z. 2541</w:t>
            </w:r>
          </w:p>
        </w:tc>
      </w:tr>
      <w:tr w:rsidR="00CB2AFB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2/2018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5.2018 r.</w:t>
            </w:r>
          </w:p>
        </w:tc>
        <w:tc>
          <w:tcPr>
            <w:tcW w:w="3890" w:type="dxa"/>
          </w:tcPr>
          <w:p w:rsidR="00CB2AFB" w:rsidRPr="007402FE" w:rsidRDefault="00CB2AFB" w:rsidP="00BE3096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</w:t>
            </w:r>
            <w:r>
              <w:rPr>
                <w:sz w:val="28"/>
                <w:szCs w:val="28"/>
              </w:rPr>
              <w:t xml:space="preserve"> Powiatu Toruńskiego na rok 2018</w:t>
            </w:r>
          </w:p>
        </w:tc>
        <w:tc>
          <w:tcPr>
            <w:tcW w:w="164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</w:p>
        </w:tc>
        <w:tc>
          <w:tcPr>
            <w:tcW w:w="1250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8 r.</w:t>
            </w:r>
          </w:p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z. 2765</w:t>
            </w:r>
          </w:p>
        </w:tc>
      </w:tr>
      <w:tr w:rsidR="00CB2AFB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XXXVIII/243/2018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5.2018 r.</w:t>
            </w:r>
          </w:p>
        </w:tc>
        <w:tc>
          <w:tcPr>
            <w:tcW w:w="3890" w:type="dxa"/>
          </w:tcPr>
          <w:p w:rsidR="00CB2AFB" w:rsidRPr="007402FE" w:rsidRDefault="00CB2AFB" w:rsidP="00BE3096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</w:t>
            </w:r>
            <w:r>
              <w:rPr>
                <w:sz w:val="28"/>
                <w:szCs w:val="28"/>
              </w:rPr>
              <w:t xml:space="preserve"> Powiatu Toruńskiego na rok 2018</w:t>
            </w:r>
          </w:p>
        </w:tc>
        <w:tc>
          <w:tcPr>
            <w:tcW w:w="164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</w:p>
        </w:tc>
        <w:tc>
          <w:tcPr>
            <w:tcW w:w="1250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8 r.</w:t>
            </w:r>
          </w:p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z. 3035</w:t>
            </w:r>
          </w:p>
        </w:tc>
      </w:tr>
      <w:tr w:rsidR="00CB2AFB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XXXVIII/244/2018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5.2018 r.</w:t>
            </w:r>
          </w:p>
        </w:tc>
        <w:tc>
          <w:tcPr>
            <w:tcW w:w="3890" w:type="dxa"/>
          </w:tcPr>
          <w:p w:rsidR="00CB2AFB" w:rsidRPr="007402FE" w:rsidRDefault="00CB2AFB" w:rsidP="00BE3096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</w:t>
            </w:r>
            <w:r>
              <w:rPr>
                <w:sz w:val="28"/>
                <w:szCs w:val="28"/>
              </w:rPr>
              <w:t xml:space="preserve"> okręgów wyborczych</w:t>
            </w:r>
          </w:p>
        </w:tc>
        <w:tc>
          <w:tcPr>
            <w:tcW w:w="164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</w:p>
        </w:tc>
        <w:tc>
          <w:tcPr>
            <w:tcW w:w="1250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8 r.</w:t>
            </w:r>
          </w:p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Poz. 3036</w:t>
            </w:r>
          </w:p>
        </w:tc>
      </w:tr>
      <w:tr w:rsidR="00CB2AFB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2.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XXXIX/246/2018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6.2018 r.</w:t>
            </w:r>
          </w:p>
        </w:tc>
        <w:tc>
          <w:tcPr>
            <w:tcW w:w="3890" w:type="dxa"/>
          </w:tcPr>
          <w:p w:rsidR="00CB2AFB" w:rsidRPr="007402FE" w:rsidRDefault="00CB2AFB" w:rsidP="00BE3096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</w:t>
            </w:r>
            <w:r>
              <w:rPr>
                <w:sz w:val="28"/>
                <w:szCs w:val="28"/>
              </w:rPr>
              <w:t xml:space="preserve"> Powiatu Toruńskiego na rok 2018</w:t>
            </w:r>
          </w:p>
        </w:tc>
        <w:tc>
          <w:tcPr>
            <w:tcW w:w="164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</w:p>
        </w:tc>
        <w:tc>
          <w:tcPr>
            <w:tcW w:w="1250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8 r.</w:t>
            </w:r>
          </w:p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z. 3319</w:t>
            </w:r>
          </w:p>
        </w:tc>
      </w:tr>
      <w:tr w:rsidR="00CB2AFB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XXXIX/247/2018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6.2018 r.</w:t>
            </w:r>
          </w:p>
        </w:tc>
        <w:tc>
          <w:tcPr>
            <w:tcW w:w="3890" w:type="dxa"/>
          </w:tcPr>
          <w:p w:rsidR="00CB2AFB" w:rsidRPr="007402FE" w:rsidRDefault="00CB2AFB" w:rsidP="00BE3096">
            <w:pPr>
              <w:jc w:val="center"/>
              <w:rPr>
                <w:sz w:val="28"/>
                <w:szCs w:val="28"/>
              </w:rPr>
            </w:pPr>
            <w:r w:rsidRPr="00CB2AFB">
              <w:rPr>
                <w:sz w:val="28"/>
              </w:rPr>
              <w:t>w sprawie zmiany nazwy Zespołu Szkół Ponadgimnazjalnych w Chełmży, ul. Hallera 23, 87-140 Chełmża</w:t>
            </w:r>
          </w:p>
        </w:tc>
        <w:tc>
          <w:tcPr>
            <w:tcW w:w="164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8 r. Poz. 3320</w:t>
            </w:r>
          </w:p>
        </w:tc>
        <w:tc>
          <w:tcPr>
            <w:tcW w:w="1250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</w:p>
        </w:tc>
      </w:tr>
      <w:tr w:rsidR="00CB2AFB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formacja</w:t>
            </w:r>
          </w:p>
        </w:tc>
        <w:tc>
          <w:tcPr>
            <w:tcW w:w="251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I/2018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6.2018 r.</w:t>
            </w:r>
          </w:p>
        </w:tc>
        <w:tc>
          <w:tcPr>
            <w:tcW w:w="3890" w:type="dxa"/>
          </w:tcPr>
          <w:p w:rsidR="00CB2AFB" w:rsidRPr="00CB2AFB" w:rsidRDefault="00CB2AFB" w:rsidP="00CB2AFB">
            <w:pPr>
              <w:jc w:val="center"/>
              <w:rPr>
                <w:sz w:val="32"/>
              </w:rPr>
            </w:pPr>
            <w:r w:rsidRPr="00CB2AFB">
              <w:rPr>
                <w:sz w:val="28"/>
              </w:rPr>
              <w:t>Z wykonania budżetu Powiatu Toruńskiego za 2017 r.</w:t>
            </w:r>
          </w:p>
        </w:tc>
        <w:tc>
          <w:tcPr>
            <w:tcW w:w="164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8 r.</w:t>
            </w:r>
          </w:p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z. 3521</w:t>
            </w:r>
          </w:p>
        </w:tc>
        <w:tc>
          <w:tcPr>
            <w:tcW w:w="1250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</w:p>
        </w:tc>
      </w:tr>
      <w:tr w:rsidR="00CB2AFB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XL/250/2018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7.2018 r.</w:t>
            </w:r>
          </w:p>
        </w:tc>
        <w:tc>
          <w:tcPr>
            <w:tcW w:w="3890" w:type="dxa"/>
          </w:tcPr>
          <w:p w:rsidR="00CB2AFB" w:rsidRPr="00CB2AFB" w:rsidRDefault="00CB2AFB" w:rsidP="00CB2AFB">
            <w:pPr>
              <w:jc w:val="center"/>
              <w:rPr>
                <w:sz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</w:t>
            </w:r>
            <w:r>
              <w:rPr>
                <w:sz w:val="28"/>
                <w:szCs w:val="28"/>
              </w:rPr>
              <w:t xml:space="preserve"> Powiatu Toruńskiego na rok 2018</w:t>
            </w:r>
          </w:p>
        </w:tc>
        <w:tc>
          <w:tcPr>
            <w:tcW w:w="164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</w:p>
        </w:tc>
        <w:tc>
          <w:tcPr>
            <w:tcW w:w="1250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8 r.</w:t>
            </w:r>
          </w:p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z. 3965</w:t>
            </w:r>
          </w:p>
        </w:tc>
      </w:tr>
      <w:tr w:rsidR="00CB2AFB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.</w:t>
            </w:r>
          </w:p>
        </w:tc>
        <w:tc>
          <w:tcPr>
            <w:tcW w:w="208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CB2AFB" w:rsidRDefault="00E727B8" w:rsidP="00E727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0/2018</w:t>
            </w:r>
          </w:p>
        </w:tc>
        <w:tc>
          <w:tcPr>
            <w:tcW w:w="2089" w:type="dxa"/>
          </w:tcPr>
          <w:p w:rsidR="00CB2AFB" w:rsidRDefault="00E727B8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8.2018 r.</w:t>
            </w:r>
          </w:p>
        </w:tc>
        <w:tc>
          <w:tcPr>
            <w:tcW w:w="3890" w:type="dxa"/>
          </w:tcPr>
          <w:p w:rsidR="00CB2AFB" w:rsidRPr="007402FE" w:rsidRDefault="00E727B8" w:rsidP="00CB2AFB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</w:t>
            </w:r>
            <w:r>
              <w:rPr>
                <w:sz w:val="28"/>
                <w:szCs w:val="28"/>
              </w:rPr>
              <w:t xml:space="preserve"> Powiatu Toruńskiego na rok 2018</w:t>
            </w:r>
          </w:p>
        </w:tc>
        <w:tc>
          <w:tcPr>
            <w:tcW w:w="1649" w:type="dxa"/>
          </w:tcPr>
          <w:p w:rsidR="00CB2AFB" w:rsidRDefault="00CB2AFB" w:rsidP="00BE3096">
            <w:pPr>
              <w:jc w:val="center"/>
              <w:rPr>
                <w:sz w:val="28"/>
              </w:rPr>
            </w:pPr>
          </w:p>
        </w:tc>
        <w:tc>
          <w:tcPr>
            <w:tcW w:w="1250" w:type="dxa"/>
          </w:tcPr>
          <w:p w:rsidR="00CB2AFB" w:rsidRDefault="00E727B8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8 r.</w:t>
            </w:r>
          </w:p>
          <w:p w:rsidR="00E727B8" w:rsidRDefault="00E727B8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z. 4043</w:t>
            </w:r>
          </w:p>
        </w:tc>
      </w:tr>
      <w:tr w:rsidR="00BE3096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BE3096" w:rsidRDefault="00E727B8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.</w:t>
            </w:r>
          </w:p>
        </w:tc>
        <w:tc>
          <w:tcPr>
            <w:tcW w:w="2089" w:type="dxa"/>
          </w:tcPr>
          <w:p w:rsidR="00BE3096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BE3096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XLI/257/2018</w:t>
            </w:r>
          </w:p>
        </w:tc>
        <w:tc>
          <w:tcPr>
            <w:tcW w:w="2089" w:type="dxa"/>
          </w:tcPr>
          <w:p w:rsidR="00BE3096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8.2018 r.</w:t>
            </w:r>
          </w:p>
        </w:tc>
        <w:tc>
          <w:tcPr>
            <w:tcW w:w="3890" w:type="dxa"/>
          </w:tcPr>
          <w:p w:rsidR="00BE3096" w:rsidRPr="007402FE" w:rsidRDefault="00BE3096" w:rsidP="00BE3096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</w:t>
            </w:r>
            <w:r>
              <w:rPr>
                <w:sz w:val="28"/>
                <w:szCs w:val="28"/>
              </w:rPr>
              <w:t xml:space="preserve"> Powiatu Toruńskiego na rok 2018</w:t>
            </w:r>
          </w:p>
        </w:tc>
        <w:tc>
          <w:tcPr>
            <w:tcW w:w="1649" w:type="dxa"/>
          </w:tcPr>
          <w:p w:rsidR="00BE3096" w:rsidRDefault="00BE3096" w:rsidP="00BE3096">
            <w:pPr>
              <w:jc w:val="center"/>
              <w:rPr>
                <w:sz w:val="28"/>
              </w:rPr>
            </w:pPr>
          </w:p>
        </w:tc>
        <w:tc>
          <w:tcPr>
            <w:tcW w:w="1250" w:type="dxa"/>
          </w:tcPr>
          <w:p w:rsidR="00BE3096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Z 2018 r.</w:t>
            </w:r>
          </w:p>
          <w:p w:rsidR="00BE3096" w:rsidRDefault="00BE3096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z. 4239</w:t>
            </w:r>
          </w:p>
          <w:p w:rsidR="007C7EC4" w:rsidRDefault="007C7EC4" w:rsidP="00BE3096">
            <w:pPr>
              <w:jc w:val="center"/>
              <w:rPr>
                <w:sz w:val="28"/>
              </w:rPr>
            </w:pPr>
          </w:p>
          <w:p w:rsidR="007C7EC4" w:rsidRDefault="007C7EC4" w:rsidP="00BE3096">
            <w:pPr>
              <w:jc w:val="center"/>
              <w:rPr>
                <w:sz w:val="28"/>
              </w:rPr>
            </w:pPr>
          </w:p>
        </w:tc>
      </w:tr>
      <w:tr w:rsidR="0050179B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50179B" w:rsidRDefault="0050179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8.</w:t>
            </w:r>
          </w:p>
        </w:tc>
        <w:tc>
          <w:tcPr>
            <w:tcW w:w="2089" w:type="dxa"/>
          </w:tcPr>
          <w:p w:rsidR="0050179B" w:rsidRDefault="0050179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50179B" w:rsidRDefault="0050179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XLII/259/2018</w:t>
            </w:r>
          </w:p>
        </w:tc>
        <w:tc>
          <w:tcPr>
            <w:tcW w:w="2089" w:type="dxa"/>
          </w:tcPr>
          <w:p w:rsidR="0050179B" w:rsidRDefault="0050179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9.2018 r.</w:t>
            </w:r>
          </w:p>
        </w:tc>
        <w:tc>
          <w:tcPr>
            <w:tcW w:w="3890" w:type="dxa"/>
          </w:tcPr>
          <w:p w:rsidR="0050179B" w:rsidRPr="007402FE" w:rsidRDefault="0050179B" w:rsidP="00BE3096">
            <w:pPr>
              <w:jc w:val="center"/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</w:t>
            </w:r>
            <w:r>
              <w:rPr>
                <w:sz w:val="28"/>
                <w:szCs w:val="28"/>
              </w:rPr>
              <w:t xml:space="preserve"> Powiatu Toruńskiego na rok 2018</w:t>
            </w:r>
          </w:p>
        </w:tc>
        <w:tc>
          <w:tcPr>
            <w:tcW w:w="1649" w:type="dxa"/>
          </w:tcPr>
          <w:p w:rsidR="0050179B" w:rsidRDefault="0050179B" w:rsidP="00BE3096">
            <w:pPr>
              <w:jc w:val="center"/>
              <w:rPr>
                <w:sz w:val="28"/>
              </w:rPr>
            </w:pPr>
          </w:p>
        </w:tc>
        <w:tc>
          <w:tcPr>
            <w:tcW w:w="1250" w:type="dxa"/>
          </w:tcPr>
          <w:p w:rsidR="0050179B" w:rsidRDefault="0050179B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8 r. Poz. 5011</w:t>
            </w:r>
          </w:p>
        </w:tc>
      </w:tr>
      <w:tr w:rsidR="007C7EC4" w:rsidRPr="00F34A00" w:rsidTr="00E727B8">
        <w:trPr>
          <w:gridAfter w:val="1"/>
          <w:wAfter w:w="172" w:type="dxa"/>
        </w:trPr>
        <w:tc>
          <w:tcPr>
            <w:tcW w:w="668" w:type="dxa"/>
          </w:tcPr>
          <w:p w:rsidR="007C7EC4" w:rsidRDefault="007C7EC4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.</w:t>
            </w:r>
          </w:p>
        </w:tc>
        <w:tc>
          <w:tcPr>
            <w:tcW w:w="2089" w:type="dxa"/>
          </w:tcPr>
          <w:p w:rsidR="007C7EC4" w:rsidRDefault="007C7EC4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Uchwała</w:t>
            </w:r>
          </w:p>
        </w:tc>
        <w:tc>
          <w:tcPr>
            <w:tcW w:w="2519" w:type="dxa"/>
          </w:tcPr>
          <w:p w:rsidR="007C7EC4" w:rsidRDefault="007C7EC4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XLII</w:t>
            </w:r>
            <w:bookmarkStart w:id="0" w:name="_GoBack"/>
            <w:bookmarkEnd w:id="0"/>
            <w:r>
              <w:rPr>
                <w:sz w:val="28"/>
              </w:rPr>
              <w:t>I/267/2018</w:t>
            </w:r>
          </w:p>
        </w:tc>
        <w:tc>
          <w:tcPr>
            <w:tcW w:w="2089" w:type="dxa"/>
          </w:tcPr>
          <w:p w:rsidR="007C7EC4" w:rsidRDefault="007C7EC4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10.2018 r.</w:t>
            </w:r>
          </w:p>
        </w:tc>
        <w:tc>
          <w:tcPr>
            <w:tcW w:w="3890" w:type="dxa"/>
          </w:tcPr>
          <w:p w:rsidR="007C7EC4" w:rsidRPr="007402FE" w:rsidRDefault="007C7EC4" w:rsidP="007C7EC4">
            <w:pPr>
              <w:rPr>
                <w:sz w:val="28"/>
                <w:szCs w:val="28"/>
              </w:rPr>
            </w:pPr>
            <w:r w:rsidRPr="007402FE">
              <w:rPr>
                <w:sz w:val="28"/>
                <w:szCs w:val="28"/>
              </w:rPr>
              <w:t>zmieniająca uchwałę w sprawie uchwalenia budżetu</w:t>
            </w:r>
            <w:r>
              <w:rPr>
                <w:sz w:val="28"/>
                <w:szCs w:val="28"/>
              </w:rPr>
              <w:t xml:space="preserve"> Powiatu Toruńskiego na rok 2018</w:t>
            </w:r>
          </w:p>
        </w:tc>
        <w:tc>
          <w:tcPr>
            <w:tcW w:w="1649" w:type="dxa"/>
          </w:tcPr>
          <w:p w:rsidR="007C7EC4" w:rsidRDefault="007C7EC4" w:rsidP="00BE3096">
            <w:pPr>
              <w:jc w:val="center"/>
              <w:rPr>
                <w:sz w:val="28"/>
              </w:rPr>
            </w:pPr>
          </w:p>
        </w:tc>
        <w:tc>
          <w:tcPr>
            <w:tcW w:w="1250" w:type="dxa"/>
          </w:tcPr>
          <w:p w:rsidR="007C7EC4" w:rsidRDefault="007C7EC4" w:rsidP="00BE30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Z 2018 r. Poz. 5477</w:t>
            </w:r>
          </w:p>
        </w:tc>
      </w:tr>
    </w:tbl>
    <w:p w:rsidR="0012531F" w:rsidRPr="00F34A00" w:rsidRDefault="0012531F" w:rsidP="00BE3096">
      <w:pPr>
        <w:jc w:val="center"/>
        <w:rPr>
          <w:sz w:val="28"/>
        </w:rPr>
      </w:pPr>
    </w:p>
    <w:sectPr w:rsidR="0012531F" w:rsidRPr="00F34A00" w:rsidSect="00670C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3C" w:rsidRDefault="00AD7D3C" w:rsidP="00CB2AFB">
      <w:pPr>
        <w:spacing w:after="0" w:line="240" w:lineRule="auto"/>
      </w:pPr>
      <w:r>
        <w:separator/>
      </w:r>
    </w:p>
  </w:endnote>
  <w:endnote w:type="continuationSeparator" w:id="0">
    <w:p w:rsidR="00AD7D3C" w:rsidRDefault="00AD7D3C" w:rsidP="00CB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3C" w:rsidRDefault="00AD7D3C" w:rsidP="00CB2AFB">
      <w:pPr>
        <w:spacing w:after="0" w:line="240" w:lineRule="auto"/>
      </w:pPr>
      <w:r>
        <w:separator/>
      </w:r>
    </w:p>
  </w:footnote>
  <w:footnote w:type="continuationSeparator" w:id="0">
    <w:p w:rsidR="00AD7D3C" w:rsidRDefault="00AD7D3C" w:rsidP="00CB2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CF6"/>
    <w:rsid w:val="00004469"/>
    <w:rsid w:val="0000780E"/>
    <w:rsid w:val="00024BB0"/>
    <w:rsid w:val="00050010"/>
    <w:rsid w:val="0007168F"/>
    <w:rsid w:val="00073D20"/>
    <w:rsid w:val="00077D66"/>
    <w:rsid w:val="000B0885"/>
    <w:rsid w:val="000B0FEC"/>
    <w:rsid w:val="000B1D0C"/>
    <w:rsid w:val="000D0EAE"/>
    <w:rsid w:val="000D735B"/>
    <w:rsid w:val="000F365C"/>
    <w:rsid w:val="0012531F"/>
    <w:rsid w:val="001429A0"/>
    <w:rsid w:val="0015531E"/>
    <w:rsid w:val="00161458"/>
    <w:rsid w:val="001A0675"/>
    <w:rsid w:val="001A6909"/>
    <w:rsid w:val="001C19F1"/>
    <w:rsid w:val="001F58A6"/>
    <w:rsid w:val="00202CA3"/>
    <w:rsid w:val="0021513E"/>
    <w:rsid w:val="0021699F"/>
    <w:rsid w:val="0022279A"/>
    <w:rsid w:val="00241028"/>
    <w:rsid w:val="002501F2"/>
    <w:rsid w:val="002550AA"/>
    <w:rsid w:val="002758EF"/>
    <w:rsid w:val="002E48A5"/>
    <w:rsid w:val="0031697B"/>
    <w:rsid w:val="00324474"/>
    <w:rsid w:val="0033490D"/>
    <w:rsid w:val="00341374"/>
    <w:rsid w:val="003716B3"/>
    <w:rsid w:val="003B0594"/>
    <w:rsid w:val="004257B6"/>
    <w:rsid w:val="004556AB"/>
    <w:rsid w:val="00472DB9"/>
    <w:rsid w:val="0048270E"/>
    <w:rsid w:val="00491B22"/>
    <w:rsid w:val="00495F94"/>
    <w:rsid w:val="004A3AC6"/>
    <w:rsid w:val="004A5A2D"/>
    <w:rsid w:val="004D22BB"/>
    <w:rsid w:val="004E0481"/>
    <w:rsid w:val="0050179B"/>
    <w:rsid w:val="00502F72"/>
    <w:rsid w:val="00516158"/>
    <w:rsid w:val="00541663"/>
    <w:rsid w:val="00542B40"/>
    <w:rsid w:val="00545169"/>
    <w:rsid w:val="005456EA"/>
    <w:rsid w:val="00552DE7"/>
    <w:rsid w:val="00580E25"/>
    <w:rsid w:val="00586603"/>
    <w:rsid w:val="005A2C6E"/>
    <w:rsid w:val="006420C3"/>
    <w:rsid w:val="00664629"/>
    <w:rsid w:val="00670CF6"/>
    <w:rsid w:val="006841A0"/>
    <w:rsid w:val="006847CD"/>
    <w:rsid w:val="006D2FEB"/>
    <w:rsid w:val="00715C0E"/>
    <w:rsid w:val="00731AF0"/>
    <w:rsid w:val="007322F2"/>
    <w:rsid w:val="00733BC2"/>
    <w:rsid w:val="007402FE"/>
    <w:rsid w:val="007966D5"/>
    <w:rsid w:val="007B135B"/>
    <w:rsid w:val="007B23CB"/>
    <w:rsid w:val="007C4518"/>
    <w:rsid w:val="007C7EC4"/>
    <w:rsid w:val="00807677"/>
    <w:rsid w:val="00821691"/>
    <w:rsid w:val="008A127B"/>
    <w:rsid w:val="008E1B3A"/>
    <w:rsid w:val="008E58E2"/>
    <w:rsid w:val="00906CA4"/>
    <w:rsid w:val="009316F2"/>
    <w:rsid w:val="00986125"/>
    <w:rsid w:val="009F6485"/>
    <w:rsid w:val="009F741F"/>
    <w:rsid w:val="00A2065F"/>
    <w:rsid w:val="00A24DFF"/>
    <w:rsid w:val="00A628CC"/>
    <w:rsid w:val="00AD0847"/>
    <w:rsid w:val="00AD1569"/>
    <w:rsid w:val="00AD7D3C"/>
    <w:rsid w:val="00B72207"/>
    <w:rsid w:val="00BB30A2"/>
    <w:rsid w:val="00BC03AF"/>
    <w:rsid w:val="00BD0A82"/>
    <w:rsid w:val="00BE3096"/>
    <w:rsid w:val="00BF0F72"/>
    <w:rsid w:val="00C43AEA"/>
    <w:rsid w:val="00C61103"/>
    <w:rsid w:val="00C71C0F"/>
    <w:rsid w:val="00C914E8"/>
    <w:rsid w:val="00C91FEF"/>
    <w:rsid w:val="00CA65A1"/>
    <w:rsid w:val="00CA758E"/>
    <w:rsid w:val="00CB2AFB"/>
    <w:rsid w:val="00CB44FB"/>
    <w:rsid w:val="00CB65DE"/>
    <w:rsid w:val="00CC7067"/>
    <w:rsid w:val="00CE03B4"/>
    <w:rsid w:val="00D2516D"/>
    <w:rsid w:val="00D30F24"/>
    <w:rsid w:val="00D51D74"/>
    <w:rsid w:val="00D67B8B"/>
    <w:rsid w:val="00D8074C"/>
    <w:rsid w:val="00D83FE4"/>
    <w:rsid w:val="00DA0314"/>
    <w:rsid w:val="00DA576F"/>
    <w:rsid w:val="00DB0BF3"/>
    <w:rsid w:val="00DB6D59"/>
    <w:rsid w:val="00DE7C7A"/>
    <w:rsid w:val="00DF15B6"/>
    <w:rsid w:val="00DF72D8"/>
    <w:rsid w:val="00E549C2"/>
    <w:rsid w:val="00E727B8"/>
    <w:rsid w:val="00E9043E"/>
    <w:rsid w:val="00EB49CA"/>
    <w:rsid w:val="00EE7DE7"/>
    <w:rsid w:val="00EF1891"/>
    <w:rsid w:val="00F34A00"/>
    <w:rsid w:val="00F75350"/>
    <w:rsid w:val="00FA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677"/>
    <w:rPr>
      <w:rFonts w:ascii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1D0C"/>
    <w:pPr>
      <w:keepNext/>
      <w:spacing w:after="0" w:line="360" w:lineRule="auto"/>
      <w:jc w:val="center"/>
      <w:outlineLvl w:val="1"/>
    </w:pPr>
    <w:rPr>
      <w:rFonts w:ascii="Castellar" w:hAnsi="Castellar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">
    <w:name w:val="type"/>
    <w:basedOn w:val="Domylnaczcionkaakapitu"/>
    <w:rsid w:val="00DA0314"/>
  </w:style>
  <w:style w:type="character" w:customStyle="1" w:styleId="nr">
    <w:name w:val="nr"/>
    <w:basedOn w:val="Domylnaczcionkaakapitu"/>
    <w:rsid w:val="00DA0314"/>
  </w:style>
  <w:style w:type="character" w:customStyle="1" w:styleId="publisher">
    <w:name w:val="publisher"/>
    <w:basedOn w:val="Domylnaczcionkaakapitu"/>
    <w:rsid w:val="00DA0314"/>
  </w:style>
  <w:style w:type="character" w:customStyle="1" w:styleId="day">
    <w:name w:val="day"/>
    <w:basedOn w:val="Domylnaczcionkaakapitu"/>
    <w:rsid w:val="00DA0314"/>
  </w:style>
  <w:style w:type="character" w:styleId="Hipercze">
    <w:name w:val="Hyperlink"/>
    <w:basedOn w:val="Domylnaczcionkaakapitu"/>
    <w:uiPriority w:val="99"/>
    <w:semiHidden/>
    <w:unhideWhenUsed/>
    <w:rsid w:val="00DA031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6AB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AF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AF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B1D0C"/>
    <w:rPr>
      <w:rFonts w:ascii="Castellar" w:hAnsi="Castellar" w:cs="Times New Roman"/>
      <w:b/>
      <w:bCs/>
      <w:sz w:val="26"/>
      <w:szCs w:val="24"/>
      <w:lang w:eastAsia="pl-PL"/>
    </w:rPr>
  </w:style>
  <w:style w:type="paragraph" w:styleId="Tytu">
    <w:name w:val="Title"/>
    <w:basedOn w:val="Normalny"/>
    <w:link w:val="TytuZnak"/>
    <w:qFormat/>
    <w:rsid w:val="000B1D0C"/>
    <w:pPr>
      <w:spacing w:after="0" w:line="240" w:lineRule="auto"/>
      <w:jc w:val="center"/>
    </w:pPr>
    <w:rPr>
      <w:rFonts w:ascii="Castellar" w:hAnsi="Castellar"/>
      <w:sz w:val="50"/>
    </w:rPr>
  </w:style>
  <w:style w:type="character" w:customStyle="1" w:styleId="TytuZnak">
    <w:name w:val="Tytuł Znak"/>
    <w:basedOn w:val="Domylnaczcionkaakapitu"/>
    <w:link w:val="Tytu"/>
    <w:rsid w:val="000B1D0C"/>
    <w:rPr>
      <w:rFonts w:ascii="Castellar" w:hAnsi="Castellar" w:cs="Times New Roman"/>
      <w:sz w:val="5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B1D0C"/>
    <w:pPr>
      <w:spacing w:after="0" w:line="360" w:lineRule="auto"/>
      <w:jc w:val="center"/>
    </w:pPr>
    <w:rPr>
      <w:rFonts w:ascii="Castellar" w:hAnsi="Castellar"/>
      <w:sz w:val="52"/>
    </w:rPr>
  </w:style>
  <w:style w:type="character" w:customStyle="1" w:styleId="PodtytuZnak">
    <w:name w:val="Podtytuł Znak"/>
    <w:basedOn w:val="Domylnaczcionkaakapitu"/>
    <w:link w:val="Podtytu"/>
    <w:rsid w:val="000B1D0C"/>
    <w:rPr>
      <w:rFonts w:ascii="Castellar" w:hAnsi="Castellar" w:cs="Times New Roman"/>
      <w:sz w:val="5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FF13-935D-464B-B31B-4564F37C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9</Pages>
  <Words>2423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p.szymanska</cp:lastModifiedBy>
  <cp:revision>63</cp:revision>
  <cp:lastPrinted>2018-08-31T06:30:00Z</cp:lastPrinted>
  <dcterms:created xsi:type="dcterms:W3CDTF">2016-06-29T11:31:00Z</dcterms:created>
  <dcterms:modified xsi:type="dcterms:W3CDTF">2018-11-09T11:25:00Z</dcterms:modified>
</cp:coreProperties>
</file>